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FDFE4" w14:textId="6189E535" w:rsidR="00C815E4" w:rsidRPr="00950852" w:rsidRDefault="002658F2" w:rsidP="00614267">
      <w:pPr>
        <w:ind w:right="-285"/>
        <w:jc w:val="both"/>
        <w:rPr>
          <w:rFonts w:ascii="CG Times" w:hAnsi="CG Times"/>
          <w:sz w:val="24"/>
          <w:szCs w:val="24"/>
        </w:rPr>
      </w:pPr>
      <w:r>
        <w:rPr>
          <w:rFonts w:ascii="CG Times" w:hAnsi="CG Time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C0419" wp14:editId="5281BE92">
                <wp:simplePos x="0" y="0"/>
                <wp:positionH relativeFrom="margin">
                  <wp:align>left</wp:align>
                </wp:positionH>
                <wp:positionV relativeFrom="paragraph">
                  <wp:posOffset>-158750</wp:posOffset>
                </wp:positionV>
                <wp:extent cx="1097915" cy="1080135"/>
                <wp:effectExtent l="0" t="0" r="26035" b="24765"/>
                <wp:wrapNone/>
                <wp:docPr id="3" name="Ova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7915" cy="1080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0CF301" w14:textId="77777777" w:rsidR="002658F2" w:rsidRPr="006B725B" w:rsidRDefault="002658F2" w:rsidP="002658F2">
                            <w:pPr>
                              <w:ind w:right="-183" w:hanging="142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48D3676C" w14:textId="77777777" w:rsidR="002658F2" w:rsidRPr="006B725B" w:rsidRDefault="002658F2" w:rsidP="002658F2">
                            <w:pPr>
                              <w:ind w:right="-183" w:hanging="142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71336FF3" w14:textId="77777777" w:rsidR="002658F2" w:rsidRPr="00B4216E" w:rsidRDefault="002658F2" w:rsidP="002658F2">
                            <w:pPr>
                              <w:ind w:right="-183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216E">
                              <w:rPr>
                                <w:sz w:val="16"/>
                                <w:szCs w:val="16"/>
                              </w:rPr>
                              <w:t>Contrassegno</w:t>
                            </w:r>
                          </w:p>
                          <w:p w14:paraId="5D5AB5B0" w14:textId="77777777" w:rsidR="002658F2" w:rsidRPr="00B4216E" w:rsidRDefault="002658F2" w:rsidP="002658F2">
                            <w:pPr>
                              <w:ind w:right="-183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216E">
                              <w:rPr>
                                <w:sz w:val="16"/>
                                <w:szCs w:val="16"/>
                              </w:rPr>
                              <w:t>Dimensioni</w:t>
                            </w:r>
                          </w:p>
                          <w:p w14:paraId="7BF8F6E0" w14:textId="77777777" w:rsidR="002658F2" w:rsidRPr="00B4216E" w:rsidRDefault="002658F2" w:rsidP="002658F2">
                            <w:pPr>
                              <w:ind w:right="-183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216E">
                              <w:rPr>
                                <w:sz w:val="16"/>
                                <w:szCs w:val="16"/>
                              </w:rPr>
                              <w:t>cm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6C0419" id="Ovale 3" o:spid="_x0000_s1026" style="position:absolute;left:0;text-align:left;margin-left:0;margin-top:-12.5pt;width:86.45pt;height:85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" strokeweight=".25pt">
                <o:lock v:ext="edit" aspectratio="t"/>
                <v:textbox>
                  <w:txbxContent>
                    <w:p w14:paraId="610CF301" w14:textId="77777777" w:rsidR="002658F2" w:rsidRPr="006B725B" w:rsidRDefault="002658F2" w:rsidP="002658F2">
                      <w:pPr>
                        <w:ind w:right="-183" w:hanging="142"/>
                        <w:rPr>
                          <w:rFonts w:ascii="Book Antiqua" w:hAnsi="Book Antiqua"/>
                          <w:sz w:val="12"/>
                          <w:szCs w:val="12"/>
                        </w:rPr>
                      </w:pPr>
                    </w:p>
                    <w:p w14:paraId="48D3676C" w14:textId="77777777" w:rsidR="002658F2" w:rsidRPr="006B725B" w:rsidRDefault="002658F2" w:rsidP="002658F2">
                      <w:pPr>
                        <w:ind w:right="-183" w:hanging="142"/>
                        <w:rPr>
                          <w:rFonts w:ascii="Book Antiqua" w:hAnsi="Book Antiqua"/>
                          <w:sz w:val="12"/>
                          <w:szCs w:val="12"/>
                        </w:rPr>
                      </w:pPr>
                    </w:p>
                    <w:p w14:paraId="71336FF3" w14:textId="77777777" w:rsidR="002658F2" w:rsidRPr="00B4216E" w:rsidRDefault="002658F2" w:rsidP="002658F2">
                      <w:pPr>
                        <w:ind w:right="-183" w:hanging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4216E">
                        <w:rPr>
                          <w:sz w:val="16"/>
                          <w:szCs w:val="16"/>
                        </w:rPr>
                        <w:t>Contrassegno</w:t>
                      </w:r>
                    </w:p>
                    <w:p w14:paraId="5D5AB5B0" w14:textId="77777777" w:rsidR="002658F2" w:rsidRPr="00B4216E" w:rsidRDefault="002658F2" w:rsidP="002658F2">
                      <w:pPr>
                        <w:ind w:right="-183" w:hanging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4216E">
                        <w:rPr>
                          <w:sz w:val="16"/>
                          <w:szCs w:val="16"/>
                        </w:rPr>
                        <w:t>Dimensioni</w:t>
                      </w:r>
                    </w:p>
                    <w:p w14:paraId="7BF8F6E0" w14:textId="77777777" w:rsidR="002658F2" w:rsidRPr="00B4216E" w:rsidRDefault="002658F2" w:rsidP="002658F2">
                      <w:pPr>
                        <w:ind w:right="-183" w:hanging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4216E">
                        <w:rPr>
                          <w:sz w:val="16"/>
                          <w:szCs w:val="16"/>
                        </w:rPr>
                        <w:t>cm.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C309B3" w14:textId="672EBD18" w:rsidR="00C53D33" w:rsidRDefault="00C53D33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196AA45" w14:textId="77777777" w:rsidR="00A5262E" w:rsidRDefault="00A5262E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3FCA64A" w14:textId="77777777" w:rsidR="00A5262E" w:rsidRDefault="00A5262E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3DCC011" w14:textId="77777777" w:rsidR="00A5262E" w:rsidRDefault="00A5262E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AFEB792" w14:textId="77777777" w:rsidR="00A5262E" w:rsidRDefault="00A5262E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A85DC1D" w14:textId="77777777" w:rsidR="00A5262E" w:rsidRDefault="00A5262E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3FA1999" w14:textId="77777777" w:rsidR="00C152E9" w:rsidRDefault="00C152E9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3D5CA9A" w14:textId="6F5CB336" w:rsidR="00C152E9" w:rsidRDefault="00C152E9" w:rsidP="00626AA7">
      <w:pPr>
        <w:ind w:right="-28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E5E01">
        <w:rPr>
          <w:rFonts w:ascii="Times New Roman" w:hAnsi="Times New Roman" w:cs="Times New Roman"/>
          <w:b/>
          <w:sz w:val="32"/>
          <w:szCs w:val="32"/>
        </w:rPr>
        <w:t>ALLEGATO 1</w:t>
      </w:r>
    </w:p>
    <w:p w14:paraId="7DF049E6" w14:textId="2ED9337D" w:rsidR="006E5E01" w:rsidRPr="006E5E01" w:rsidRDefault="006E5E01" w:rsidP="006E5E01">
      <w:pPr>
        <w:pStyle w:val="Paragrafoelenco"/>
        <w:numPr>
          <w:ilvl w:val="0"/>
          <w:numId w:val="6"/>
        </w:numPr>
        <w:tabs>
          <w:tab w:val="left" w:pos="360"/>
        </w:tabs>
        <w:ind w:left="0" w:right="-285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E5E01">
        <w:rPr>
          <w:rFonts w:ascii="Times New Roman" w:hAnsi="Times New Roman" w:cs="Times New Roman"/>
          <w:b/>
          <w:sz w:val="23"/>
          <w:szCs w:val="23"/>
        </w:rPr>
        <w:t>ATTO PRINCIPALE</w:t>
      </w:r>
    </w:p>
    <w:p w14:paraId="1C7A14A5" w14:textId="77777777" w:rsidR="00C152E9" w:rsidRDefault="00C152E9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E16CC53" w14:textId="77777777" w:rsidR="00C152E9" w:rsidRDefault="00C152E9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243B330" w14:textId="77777777" w:rsidR="00C152E9" w:rsidRDefault="00C152E9" w:rsidP="0007431D">
      <w:pPr>
        <w:ind w:right="-285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EEFDFE5" w14:textId="7D8B6762" w:rsidR="00C815E4" w:rsidRPr="00614267" w:rsidRDefault="006E5E01" w:rsidP="0007431D">
      <w:pPr>
        <w:ind w:right="-28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RESENTAZIONE DI UNA CANDIDATURA A SINDACO E DI UNA LISTA DI CANDIDATI ALLE ELEZIONI COMUNALI</w:t>
      </w:r>
    </w:p>
    <w:p w14:paraId="7EEFDFE6" w14:textId="77777777" w:rsidR="00950852" w:rsidRPr="00020949" w:rsidRDefault="00950852" w:rsidP="00614267">
      <w:pPr>
        <w:spacing w:line="36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14:paraId="7EEFDFE7" w14:textId="77777777" w:rsidR="005A27AB" w:rsidRPr="00020949" w:rsidRDefault="00950852" w:rsidP="004057B1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020949">
        <w:rPr>
          <w:rFonts w:ascii="Times New Roman" w:hAnsi="Times New Roman" w:cs="Times New Roman"/>
        </w:rPr>
        <w:t>I sottoscritti elettori, compresi nelle liste elettorali de</w:t>
      </w:r>
      <w:r w:rsidR="005A27AB" w:rsidRPr="00020949">
        <w:rPr>
          <w:rFonts w:ascii="Times New Roman" w:hAnsi="Times New Roman" w:cs="Times New Roman"/>
        </w:rPr>
        <w:t>l Comune di ___________________</w:t>
      </w:r>
      <w:r w:rsidRPr="00020949">
        <w:rPr>
          <w:rFonts w:ascii="Times New Roman" w:hAnsi="Times New Roman" w:cs="Times New Roman"/>
        </w:rPr>
        <w:t>_</w:t>
      </w:r>
      <w:r w:rsidR="005A27AB" w:rsidRPr="00020949">
        <w:rPr>
          <w:rFonts w:ascii="Times New Roman" w:hAnsi="Times New Roman" w:cs="Times New Roman"/>
        </w:rPr>
        <w:t>_____________</w:t>
      </w:r>
      <w:r w:rsidR="00614267">
        <w:rPr>
          <w:rFonts w:ascii="Times New Roman" w:hAnsi="Times New Roman" w:cs="Times New Roman"/>
        </w:rPr>
        <w:t>____</w:t>
      </w:r>
    </w:p>
    <w:p w14:paraId="7EEFDFE8" w14:textId="0B51E742" w:rsidR="00950852" w:rsidRPr="00020949" w:rsidRDefault="005A27AB" w:rsidP="004057B1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020949">
        <w:rPr>
          <w:rFonts w:ascii="Times New Roman" w:hAnsi="Times New Roman" w:cs="Times New Roman"/>
        </w:rPr>
        <w:t>n</w:t>
      </w:r>
      <w:r w:rsidR="00950852" w:rsidRPr="00020949">
        <w:rPr>
          <w:rFonts w:ascii="Times New Roman" w:hAnsi="Times New Roman" w:cs="Times New Roman"/>
        </w:rPr>
        <w:t>el numero di  _________</w:t>
      </w:r>
      <w:r w:rsidRPr="00020949">
        <w:rPr>
          <w:rFonts w:ascii="Times New Roman" w:hAnsi="Times New Roman" w:cs="Times New Roman"/>
        </w:rPr>
        <w:t xml:space="preserve">  risultante dalle firme debitamente autenticate , contenute in questo foglio </w:t>
      </w:r>
      <w:r w:rsidR="00614267">
        <w:rPr>
          <w:rFonts w:ascii="Times New Roman" w:hAnsi="Times New Roman" w:cs="Times New Roman"/>
        </w:rPr>
        <w:t>, ed in numero _________</w:t>
      </w:r>
      <w:r w:rsidRPr="00020949">
        <w:rPr>
          <w:rFonts w:ascii="Times New Roman" w:hAnsi="Times New Roman" w:cs="Times New Roman"/>
        </w:rPr>
        <w:t xml:space="preserve">__ atti separati, nonché da </w:t>
      </w:r>
      <w:r w:rsidR="00614267">
        <w:rPr>
          <w:rFonts w:ascii="Times New Roman" w:hAnsi="Times New Roman" w:cs="Times New Roman"/>
        </w:rPr>
        <w:t>numero ______</w:t>
      </w:r>
      <w:r w:rsidRPr="00020949">
        <w:rPr>
          <w:rFonts w:ascii="Times New Roman" w:hAnsi="Times New Roman" w:cs="Times New Roman"/>
        </w:rPr>
        <w:t xml:space="preserve">____dichiarazioni, rese nelle forme indicate dal 2° comma dell’articolo 28 del T.U. 16 maggio 1960, n.570 e successive modificazioni, dichiarano di presentare per la elezione diretta del Sindaco e del Consiglio comunale </w:t>
      </w:r>
      <w:r w:rsidR="00020949">
        <w:rPr>
          <w:rFonts w:ascii="Times New Roman" w:hAnsi="Times New Roman" w:cs="Times New Roman"/>
        </w:rPr>
        <w:t>del Comune di _________________</w:t>
      </w:r>
      <w:r w:rsidR="00614267">
        <w:rPr>
          <w:rFonts w:ascii="Times New Roman" w:hAnsi="Times New Roman" w:cs="Times New Roman"/>
        </w:rPr>
        <w:t>_______________</w:t>
      </w:r>
    </w:p>
    <w:p w14:paraId="7EEFDFE9" w14:textId="77777777" w:rsidR="003C5F1B" w:rsidRPr="00020949" w:rsidRDefault="005A27AB" w:rsidP="004057B1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020949">
        <w:rPr>
          <w:rFonts w:ascii="Times New Roman" w:hAnsi="Times New Roman" w:cs="Times New Roman"/>
        </w:rPr>
        <w:t>____________________________________________________</w:t>
      </w:r>
      <w:r w:rsidR="003C5F1B" w:rsidRPr="00020949">
        <w:rPr>
          <w:rFonts w:ascii="Times New Roman" w:hAnsi="Times New Roman" w:cs="Times New Roman"/>
        </w:rPr>
        <w:t>____</w:t>
      </w:r>
      <w:r w:rsidR="00020949">
        <w:rPr>
          <w:rFonts w:ascii="Times New Roman" w:hAnsi="Times New Roman" w:cs="Times New Roman"/>
        </w:rPr>
        <w:t>_______________________________</w:t>
      </w:r>
      <w:r w:rsidR="00614267">
        <w:rPr>
          <w:rFonts w:ascii="Times New Roman" w:hAnsi="Times New Roman" w:cs="Times New Roman"/>
        </w:rPr>
        <w:t>___</w:t>
      </w:r>
    </w:p>
    <w:p w14:paraId="7EEFDFEA" w14:textId="77777777" w:rsidR="005A27AB" w:rsidRPr="00020949" w:rsidRDefault="005A27AB" w:rsidP="004057B1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020949">
        <w:rPr>
          <w:rFonts w:ascii="Times New Roman" w:hAnsi="Times New Roman" w:cs="Times New Roman"/>
        </w:rPr>
        <w:t>che avrà luogo domenica ______________</w:t>
      </w:r>
      <w:r w:rsidR="003C5F1B" w:rsidRPr="00020949">
        <w:rPr>
          <w:rFonts w:ascii="Times New Roman" w:hAnsi="Times New Roman" w:cs="Times New Roman"/>
        </w:rPr>
        <w:t>______</w:t>
      </w:r>
      <w:r w:rsidRPr="00020949">
        <w:rPr>
          <w:rFonts w:ascii="Times New Roman" w:hAnsi="Times New Roman" w:cs="Times New Roman"/>
        </w:rPr>
        <w:t>______________</w:t>
      </w:r>
      <w:r w:rsidR="003C5F1B" w:rsidRPr="00020949">
        <w:rPr>
          <w:rFonts w:ascii="Times New Roman" w:hAnsi="Times New Roman" w:cs="Times New Roman"/>
        </w:rPr>
        <w:t>_______, candidato alla carica di Sindaco</w:t>
      </w:r>
    </w:p>
    <w:p w14:paraId="7EEFDFEB" w14:textId="51E21FE3" w:rsidR="003C5F1B" w:rsidRPr="00020949" w:rsidRDefault="00020949" w:rsidP="004057B1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3C5F1B" w:rsidRPr="00020949">
        <w:rPr>
          <w:rFonts w:ascii="Times New Roman" w:hAnsi="Times New Roman" w:cs="Times New Roman"/>
        </w:rPr>
        <w:t xml:space="preserve"> 1 ___ Sig. ___________________________________________________________________________</w:t>
      </w:r>
      <w:r w:rsidR="00614267">
        <w:rPr>
          <w:rFonts w:ascii="Times New Roman" w:hAnsi="Times New Roman" w:cs="Times New Roman"/>
        </w:rPr>
        <w:t>_</w:t>
      </w:r>
      <w:r w:rsidR="003C5F1B" w:rsidRPr="00020949">
        <w:rPr>
          <w:rFonts w:ascii="Times New Roman" w:hAnsi="Times New Roman" w:cs="Times New Roman"/>
        </w:rPr>
        <w:t xml:space="preserve"> </w:t>
      </w:r>
      <w:proofErr w:type="spellStart"/>
      <w:r w:rsidR="003C5F1B" w:rsidRPr="00020949">
        <w:rPr>
          <w:rFonts w:ascii="Times New Roman" w:hAnsi="Times New Roman" w:cs="Times New Roman"/>
        </w:rPr>
        <w:t>nat</w:t>
      </w:r>
      <w:proofErr w:type="spellEnd"/>
      <w:r w:rsidR="003C5F1B" w:rsidRPr="00020949">
        <w:rPr>
          <w:rFonts w:ascii="Times New Roman" w:hAnsi="Times New Roman" w:cs="Times New Roman"/>
        </w:rPr>
        <w:t xml:space="preserve"> __ a _____________________________________________________</w:t>
      </w:r>
      <w:r w:rsidR="00614267">
        <w:rPr>
          <w:rFonts w:ascii="Times New Roman" w:hAnsi="Times New Roman" w:cs="Times New Roman"/>
        </w:rPr>
        <w:t xml:space="preserve">__, il ________________________ </w:t>
      </w:r>
      <w:r w:rsidR="003C5F1B" w:rsidRPr="00020949">
        <w:rPr>
          <w:rFonts w:ascii="Times New Roman" w:hAnsi="Times New Roman" w:cs="Times New Roman"/>
        </w:rPr>
        <w:t xml:space="preserve">Per predetta elezione, i sottoscritti elettori dichiarano, </w:t>
      </w:r>
      <w:r w:rsidR="007420EA" w:rsidRPr="00020949">
        <w:rPr>
          <w:rFonts w:ascii="Times New Roman" w:hAnsi="Times New Roman" w:cs="Times New Roman"/>
        </w:rPr>
        <w:t>altresì</w:t>
      </w:r>
      <w:r w:rsidR="003C5F1B" w:rsidRPr="00020949">
        <w:rPr>
          <w:rFonts w:ascii="Times New Roman" w:hAnsi="Times New Roman" w:cs="Times New Roman"/>
        </w:rPr>
        <w:t>, di presentare una lista di n. ________ candidati alla carica di Consigliere comunale nelle persone e nell’</w:t>
      </w:r>
      <w:r w:rsidR="007420EA" w:rsidRPr="00020949">
        <w:rPr>
          <w:rFonts w:ascii="Times New Roman" w:hAnsi="Times New Roman" w:cs="Times New Roman"/>
        </w:rPr>
        <w:t>ordine seguenti:</w:t>
      </w:r>
    </w:p>
    <w:tbl>
      <w:tblPr>
        <w:tblStyle w:val="Grigliatabella"/>
        <w:tblW w:w="0" w:type="auto"/>
        <w:jc w:val="center"/>
        <w:tblLook w:val="0680" w:firstRow="0" w:lastRow="0" w:firstColumn="1" w:lastColumn="0" w:noHBand="1" w:noVBand="1"/>
      </w:tblPr>
      <w:tblGrid>
        <w:gridCol w:w="562"/>
        <w:gridCol w:w="2552"/>
        <w:gridCol w:w="1843"/>
        <w:gridCol w:w="2693"/>
        <w:gridCol w:w="1978"/>
      </w:tblGrid>
      <w:tr w:rsidR="00E132BE" w:rsidRPr="00870832" w14:paraId="7EEFDFF1" w14:textId="77777777" w:rsidTr="00F915D0">
        <w:trPr>
          <w:trHeight w:val="444"/>
          <w:jc w:val="center"/>
        </w:trPr>
        <w:tc>
          <w:tcPr>
            <w:tcW w:w="562" w:type="dxa"/>
            <w:vAlign w:val="center"/>
          </w:tcPr>
          <w:p w14:paraId="7EEFDFEC" w14:textId="77777777" w:rsidR="00E132BE" w:rsidRPr="00870832" w:rsidRDefault="00E132BE" w:rsidP="00614267">
            <w:pPr>
              <w:spacing w:before="120"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32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2552" w:type="dxa"/>
            <w:vAlign w:val="bottom"/>
          </w:tcPr>
          <w:p w14:paraId="7EEFDFED" w14:textId="77777777" w:rsidR="00020949" w:rsidRPr="00870832" w:rsidRDefault="00E132BE" w:rsidP="00614267">
            <w:pPr>
              <w:spacing w:before="120"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32">
              <w:rPr>
                <w:rFonts w:ascii="Times New Roman" w:hAnsi="Times New Roman" w:cs="Times New Roman"/>
                <w:sz w:val="20"/>
                <w:szCs w:val="20"/>
              </w:rPr>
              <w:t>COGNOME</w:t>
            </w:r>
          </w:p>
        </w:tc>
        <w:tc>
          <w:tcPr>
            <w:tcW w:w="1843" w:type="dxa"/>
            <w:vAlign w:val="center"/>
          </w:tcPr>
          <w:p w14:paraId="7EEFDFEE" w14:textId="77777777" w:rsidR="00E132BE" w:rsidRPr="00870832" w:rsidRDefault="00E132BE" w:rsidP="00614267">
            <w:pPr>
              <w:spacing w:before="120"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32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14:paraId="7EEFDFEF" w14:textId="77777777" w:rsidR="00E132BE" w:rsidRPr="00870832" w:rsidRDefault="00E132BE" w:rsidP="00614267">
            <w:pPr>
              <w:spacing w:before="120"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32">
              <w:rPr>
                <w:rFonts w:ascii="Times New Roman" w:hAnsi="Times New Roman" w:cs="Times New Roman"/>
                <w:sz w:val="20"/>
                <w:szCs w:val="20"/>
              </w:rPr>
              <w:t>LUOGO DI NASCITA</w:t>
            </w:r>
          </w:p>
        </w:tc>
        <w:tc>
          <w:tcPr>
            <w:tcW w:w="1978" w:type="dxa"/>
            <w:vAlign w:val="center"/>
          </w:tcPr>
          <w:p w14:paraId="7EEFDFF0" w14:textId="77777777" w:rsidR="00E132BE" w:rsidRPr="00870832" w:rsidRDefault="00E132BE" w:rsidP="00614267">
            <w:pPr>
              <w:spacing w:before="120"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32">
              <w:rPr>
                <w:rFonts w:ascii="Times New Roman" w:hAnsi="Times New Roman" w:cs="Times New Roman"/>
                <w:sz w:val="20"/>
                <w:szCs w:val="20"/>
              </w:rPr>
              <w:t>DATA DI NASCITA</w:t>
            </w:r>
          </w:p>
        </w:tc>
      </w:tr>
      <w:tr w:rsidR="00E132BE" w:rsidRPr="00870832" w14:paraId="7EEFDFF7" w14:textId="77777777" w:rsidTr="00870832">
        <w:trPr>
          <w:jc w:val="center"/>
        </w:trPr>
        <w:tc>
          <w:tcPr>
            <w:tcW w:w="562" w:type="dxa"/>
          </w:tcPr>
          <w:p w14:paraId="7EEFDFF2" w14:textId="11B932E3" w:rsidR="00E132B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EEFDFF3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DFF4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DFF5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DFF6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BE" w:rsidRPr="00870832" w14:paraId="7EEFDFFD" w14:textId="77777777" w:rsidTr="00870832">
        <w:trPr>
          <w:jc w:val="center"/>
        </w:trPr>
        <w:tc>
          <w:tcPr>
            <w:tcW w:w="562" w:type="dxa"/>
          </w:tcPr>
          <w:p w14:paraId="7EEFDFF8" w14:textId="08E1E47E" w:rsidR="00E132B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7EEFDFF9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DFFA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DFFB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DFFC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BE" w:rsidRPr="00870832" w14:paraId="7EEFE003" w14:textId="77777777" w:rsidTr="00870832">
        <w:trPr>
          <w:jc w:val="center"/>
        </w:trPr>
        <w:tc>
          <w:tcPr>
            <w:tcW w:w="562" w:type="dxa"/>
          </w:tcPr>
          <w:p w14:paraId="7EEFDFFE" w14:textId="5D0767D3" w:rsidR="00E132B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7EEFDFFF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E000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E001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E002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BE" w:rsidRPr="00870832" w14:paraId="7EEFE009" w14:textId="77777777" w:rsidTr="00870832">
        <w:trPr>
          <w:jc w:val="center"/>
        </w:trPr>
        <w:tc>
          <w:tcPr>
            <w:tcW w:w="562" w:type="dxa"/>
          </w:tcPr>
          <w:p w14:paraId="7EEFE004" w14:textId="0026F062" w:rsidR="00E132B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EEFE005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E006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E007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E008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BE" w:rsidRPr="00870832" w14:paraId="7EEFE00F" w14:textId="77777777" w:rsidTr="00870832">
        <w:trPr>
          <w:jc w:val="center"/>
        </w:trPr>
        <w:tc>
          <w:tcPr>
            <w:tcW w:w="562" w:type="dxa"/>
          </w:tcPr>
          <w:p w14:paraId="7EEFE00A" w14:textId="70E09433" w:rsidR="00E132B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7EEFE00B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E00C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E00D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E00E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BE" w:rsidRPr="00870832" w14:paraId="7EEFE015" w14:textId="77777777" w:rsidTr="00870832">
        <w:trPr>
          <w:jc w:val="center"/>
        </w:trPr>
        <w:tc>
          <w:tcPr>
            <w:tcW w:w="562" w:type="dxa"/>
          </w:tcPr>
          <w:p w14:paraId="7EEFE010" w14:textId="72A255FF" w:rsidR="00E132B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7EEFE011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E012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E013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E014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BE" w:rsidRPr="00870832" w14:paraId="7EEFE01B" w14:textId="77777777" w:rsidTr="00870832">
        <w:trPr>
          <w:jc w:val="center"/>
        </w:trPr>
        <w:tc>
          <w:tcPr>
            <w:tcW w:w="562" w:type="dxa"/>
          </w:tcPr>
          <w:p w14:paraId="7EEFE016" w14:textId="58CA0E66" w:rsidR="00E132B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7EEFE017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E018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E019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E01A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F7E" w:rsidRPr="00870832" w14:paraId="7EEFE021" w14:textId="77777777" w:rsidTr="00870832">
        <w:trPr>
          <w:jc w:val="center"/>
        </w:trPr>
        <w:tc>
          <w:tcPr>
            <w:tcW w:w="562" w:type="dxa"/>
          </w:tcPr>
          <w:p w14:paraId="7EEFE01C" w14:textId="5A973525" w:rsidR="00790F7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7EEFE01D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E01E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E01F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E020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F7E" w:rsidRPr="00870832" w14:paraId="7EEFE027" w14:textId="77777777" w:rsidTr="00870832">
        <w:trPr>
          <w:jc w:val="center"/>
        </w:trPr>
        <w:tc>
          <w:tcPr>
            <w:tcW w:w="562" w:type="dxa"/>
          </w:tcPr>
          <w:p w14:paraId="7EEFE022" w14:textId="75DEC154" w:rsidR="00790F7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7EEFE023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E024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E025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E026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F7E" w:rsidRPr="00870832" w14:paraId="7EEFE02D" w14:textId="77777777" w:rsidTr="00870832">
        <w:trPr>
          <w:jc w:val="center"/>
        </w:trPr>
        <w:tc>
          <w:tcPr>
            <w:tcW w:w="562" w:type="dxa"/>
          </w:tcPr>
          <w:p w14:paraId="7EEFE028" w14:textId="3B6B9603" w:rsidR="00790F7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7EEFE029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E02A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E02B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E02C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E9" w:rsidRPr="00870832" w14:paraId="53E84C05" w14:textId="77777777" w:rsidTr="00870832">
        <w:trPr>
          <w:jc w:val="center"/>
        </w:trPr>
        <w:tc>
          <w:tcPr>
            <w:tcW w:w="562" w:type="dxa"/>
          </w:tcPr>
          <w:p w14:paraId="2761F89C" w14:textId="641A0572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748B4086" w14:textId="77777777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375C4D" w14:textId="77777777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DCC71E" w14:textId="77777777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3CFBF3D" w14:textId="77777777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E9" w:rsidRPr="00870832" w14:paraId="618F4615" w14:textId="77777777" w:rsidTr="00870832">
        <w:trPr>
          <w:jc w:val="center"/>
        </w:trPr>
        <w:tc>
          <w:tcPr>
            <w:tcW w:w="562" w:type="dxa"/>
          </w:tcPr>
          <w:p w14:paraId="56C9C2ED" w14:textId="7343E49B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14:paraId="1547D0BF" w14:textId="77777777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1FF045" w14:textId="77777777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5192D0" w14:textId="77777777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F79DFE5" w14:textId="77777777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EFE02E" w14:textId="77777777" w:rsidR="00614267" w:rsidRDefault="00614267" w:rsidP="00614267">
      <w:pPr>
        <w:pStyle w:val="Paragrafoelenco"/>
        <w:spacing w:line="160" w:lineRule="atLeast"/>
        <w:ind w:left="284" w:right="-285"/>
        <w:jc w:val="both"/>
        <w:rPr>
          <w:rFonts w:ascii="Times New Roman" w:hAnsi="Times New Roman" w:cs="Times New Roman"/>
          <w:sz w:val="14"/>
          <w:szCs w:val="14"/>
        </w:rPr>
      </w:pPr>
    </w:p>
    <w:p w14:paraId="5C5C49E3" w14:textId="22B86FED" w:rsidR="004A63D7" w:rsidRDefault="004A63D7" w:rsidP="004A63D7">
      <w:pPr>
        <w:spacing w:line="160" w:lineRule="atLeast"/>
        <w:ind w:right="-285"/>
        <w:jc w:val="both"/>
        <w:rPr>
          <w:rFonts w:ascii="Times New Roman" w:hAnsi="Times New Roman" w:cs="Times New Roman"/>
          <w:sz w:val="13"/>
          <w:szCs w:val="13"/>
        </w:rPr>
      </w:pPr>
    </w:p>
    <w:p w14:paraId="18AAA540" w14:textId="65924D08" w:rsidR="004A63D7" w:rsidRDefault="004A63D7" w:rsidP="004A63D7">
      <w:pPr>
        <w:spacing w:line="160" w:lineRule="atLeast"/>
        <w:ind w:right="-285"/>
        <w:jc w:val="both"/>
        <w:rPr>
          <w:rFonts w:ascii="Times New Roman" w:hAnsi="Times New Roman" w:cs="Times New Roman"/>
          <w:sz w:val="13"/>
          <w:szCs w:val="13"/>
        </w:rPr>
      </w:pPr>
    </w:p>
    <w:p w14:paraId="38A2225E" w14:textId="3F0D50A8" w:rsidR="004A63D7" w:rsidRDefault="004A63D7" w:rsidP="004A63D7">
      <w:pPr>
        <w:spacing w:line="160" w:lineRule="atLeast"/>
        <w:ind w:right="-285"/>
        <w:jc w:val="both"/>
        <w:rPr>
          <w:rFonts w:ascii="Times New Roman" w:hAnsi="Times New Roman" w:cs="Times New Roman"/>
          <w:sz w:val="13"/>
          <w:szCs w:val="13"/>
        </w:rPr>
      </w:pPr>
    </w:p>
    <w:p w14:paraId="7CDC1512" w14:textId="22213DCA" w:rsidR="004A63D7" w:rsidRDefault="004A63D7" w:rsidP="004A63D7">
      <w:pPr>
        <w:spacing w:line="160" w:lineRule="atLeast"/>
        <w:ind w:right="-285"/>
        <w:jc w:val="both"/>
        <w:rPr>
          <w:rFonts w:ascii="Times New Roman" w:hAnsi="Times New Roman" w:cs="Times New Roman"/>
          <w:sz w:val="13"/>
          <w:szCs w:val="13"/>
        </w:rPr>
      </w:pPr>
    </w:p>
    <w:p w14:paraId="704C37BC" w14:textId="370320D5" w:rsidR="004A63D7" w:rsidRDefault="004A63D7" w:rsidP="004A63D7">
      <w:pPr>
        <w:spacing w:line="160" w:lineRule="atLeast"/>
        <w:ind w:right="-285"/>
        <w:jc w:val="both"/>
        <w:rPr>
          <w:rFonts w:ascii="Times New Roman" w:hAnsi="Times New Roman" w:cs="Times New Roman"/>
          <w:sz w:val="13"/>
          <w:szCs w:val="13"/>
        </w:rPr>
      </w:pPr>
    </w:p>
    <w:p w14:paraId="79B897F4" w14:textId="6D5BDE91" w:rsidR="004A63D7" w:rsidRDefault="004A63D7" w:rsidP="004A63D7">
      <w:pPr>
        <w:spacing w:line="160" w:lineRule="atLeast"/>
        <w:ind w:right="-285"/>
        <w:jc w:val="both"/>
        <w:rPr>
          <w:rFonts w:ascii="Times New Roman" w:hAnsi="Times New Roman" w:cs="Times New Roman"/>
          <w:sz w:val="13"/>
          <w:szCs w:val="13"/>
        </w:rPr>
      </w:pPr>
    </w:p>
    <w:p w14:paraId="688C9EE8" w14:textId="77777777" w:rsidR="00C53D33" w:rsidRPr="009E5AEB" w:rsidRDefault="00C53D33" w:rsidP="00C53D33">
      <w:pPr>
        <w:spacing w:line="280" w:lineRule="exact"/>
        <w:ind w:right="-284"/>
        <w:jc w:val="both"/>
        <w:rPr>
          <w:rFonts w:ascii="Times New Roman" w:hAnsi="Times New Roman" w:cs="Times New Roman"/>
          <w:sz w:val="21"/>
          <w:szCs w:val="21"/>
        </w:rPr>
      </w:pPr>
      <w:r w:rsidRPr="009E5AEB">
        <w:rPr>
          <w:rFonts w:ascii="Times New Roman" w:hAnsi="Times New Roman" w:cs="Times New Roman"/>
          <w:sz w:val="21"/>
          <w:szCs w:val="21"/>
        </w:rPr>
        <w:t>La lista si contraddistingue con il contrassegno:</w:t>
      </w:r>
    </w:p>
    <w:p w14:paraId="03A38BDE" w14:textId="77777777" w:rsidR="00C152E9" w:rsidRDefault="00C53D33" w:rsidP="00C53D33">
      <w:pPr>
        <w:spacing w:line="280" w:lineRule="exact"/>
        <w:ind w:right="-284"/>
        <w:jc w:val="both"/>
        <w:rPr>
          <w:rFonts w:ascii="Times New Roman" w:hAnsi="Times New Roman" w:cs="Times New Roman"/>
          <w:sz w:val="21"/>
          <w:szCs w:val="21"/>
        </w:rPr>
      </w:pPr>
      <w:r w:rsidRPr="009E5AE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</w:t>
      </w:r>
      <w:r w:rsidRPr="009E5AE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BE0D532" w14:textId="4B735577" w:rsidR="00C152E9" w:rsidRDefault="00C152E9" w:rsidP="00C53D33">
      <w:pPr>
        <w:spacing w:line="280" w:lineRule="exact"/>
        <w:ind w:right="-284"/>
        <w:jc w:val="both"/>
        <w:rPr>
          <w:rFonts w:ascii="Times New Roman" w:hAnsi="Times New Roman" w:cs="Times New Roman"/>
          <w:sz w:val="21"/>
          <w:szCs w:val="21"/>
        </w:rPr>
      </w:pPr>
      <w:r w:rsidRPr="009E5AE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</w:t>
      </w:r>
    </w:p>
    <w:p w14:paraId="3EE51418" w14:textId="158017A2" w:rsidR="00C152E9" w:rsidRDefault="00C152E9" w:rsidP="00C53D33">
      <w:pPr>
        <w:spacing w:line="280" w:lineRule="exact"/>
        <w:ind w:right="-284"/>
        <w:jc w:val="both"/>
        <w:rPr>
          <w:rFonts w:ascii="Times New Roman" w:hAnsi="Times New Roman" w:cs="Times New Roman"/>
          <w:sz w:val="21"/>
          <w:szCs w:val="21"/>
        </w:rPr>
      </w:pPr>
      <w:r w:rsidRPr="009E5AE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</w:t>
      </w:r>
    </w:p>
    <w:p w14:paraId="4B610362" w14:textId="010DEBB7" w:rsidR="00C152E9" w:rsidRDefault="00C152E9" w:rsidP="00C53D33">
      <w:pPr>
        <w:spacing w:line="280" w:lineRule="exact"/>
        <w:ind w:right="-284"/>
        <w:jc w:val="both"/>
        <w:rPr>
          <w:rFonts w:ascii="Times New Roman" w:hAnsi="Times New Roman" w:cs="Times New Roman"/>
          <w:sz w:val="21"/>
          <w:szCs w:val="21"/>
        </w:rPr>
      </w:pPr>
      <w:r w:rsidRPr="009E5AE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</w:t>
      </w:r>
    </w:p>
    <w:p w14:paraId="75B90C82" w14:textId="7540A0AD" w:rsidR="00C53D33" w:rsidRPr="009E5AEB" w:rsidRDefault="00C53D33" w:rsidP="00C53D33">
      <w:pPr>
        <w:spacing w:line="280" w:lineRule="exact"/>
        <w:ind w:right="-284"/>
        <w:jc w:val="both"/>
        <w:rPr>
          <w:rFonts w:ascii="Times New Roman" w:hAnsi="Times New Roman" w:cs="Times New Roman"/>
          <w:sz w:val="21"/>
          <w:szCs w:val="21"/>
        </w:rPr>
      </w:pPr>
      <w:r w:rsidRPr="009E5AEB">
        <w:rPr>
          <w:rFonts w:ascii="Times New Roman" w:hAnsi="Times New Roman" w:cs="Times New Roman"/>
          <w:sz w:val="21"/>
          <w:szCs w:val="21"/>
        </w:rPr>
        <w:t>Delegano ____l____ Sig.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</w:t>
      </w:r>
    </w:p>
    <w:p w14:paraId="5721DC73" w14:textId="2A382225" w:rsidR="00C53D33" w:rsidRPr="009E5AEB" w:rsidRDefault="00ED1C47" w:rsidP="00C53D33">
      <w:pPr>
        <w:spacing w:line="280" w:lineRule="exact"/>
        <w:ind w:right="-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n</w:t>
      </w:r>
      <w:r w:rsidR="00C53D33" w:rsidRPr="009E5AEB">
        <w:rPr>
          <w:rFonts w:ascii="Times New Roman" w:hAnsi="Times New Roman" w:cs="Times New Roman"/>
          <w:sz w:val="21"/>
          <w:szCs w:val="21"/>
        </w:rPr>
        <w:t>at</w:t>
      </w:r>
      <w:proofErr w:type="spellEnd"/>
      <w:r w:rsidR="00C53D33" w:rsidRPr="009E5AEB">
        <w:rPr>
          <w:rFonts w:ascii="Times New Roman" w:hAnsi="Times New Roman" w:cs="Times New Roman"/>
          <w:sz w:val="21"/>
          <w:szCs w:val="21"/>
        </w:rPr>
        <w:t xml:space="preserve"> ___ a _______________________________________________________ il _________________________</w:t>
      </w:r>
      <w:r w:rsidR="00C53D33">
        <w:rPr>
          <w:rFonts w:ascii="Times New Roman" w:hAnsi="Times New Roman" w:cs="Times New Roman"/>
          <w:sz w:val="21"/>
          <w:szCs w:val="21"/>
        </w:rPr>
        <w:t>____</w:t>
      </w:r>
    </w:p>
    <w:p w14:paraId="4913001E" w14:textId="77777777" w:rsidR="00C53D33" w:rsidRPr="009E5AEB" w:rsidRDefault="00C53D33" w:rsidP="00C53D33">
      <w:pPr>
        <w:spacing w:line="280" w:lineRule="exact"/>
        <w:ind w:right="-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9E5AEB">
        <w:rPr>
          <w:rFonts w:ascii="Times New Roman" w:hAnsi="Times New Roman" w:cs="Times New Roman"/>
          <w:sz w:val="21"/>
          <w:szCs w:val="21"/>
        </w:rPr>
        <w:t>domiciliat</w:t>
      </w:r>
      <w:proofErr w:type="spellEnd"/>
      <w:r w:rsidRPr="009E5AEB">
        <w:rPr>
          <w:rFonts w:ascii="Times New Roman" w:hAnsi="Times New Roman" w:cs="Times New Roman"/>
          <w:sz w:val="21"/>
          <w:szCs w:val="21"/>
        </w:rPr>
        <w:t xml:space="preserve"> ___ in 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</w:t>
      </w:r>
      <w:r w:rsidRPr="009E5AEB">
        <w:rPr>
          <w:rFonts w:ascii="Times New Roman" w:hAnsi="Times New Roman" w:cs="Times New Roman"/>
          <w:sz w:val="21"/>
          <w:szCs w:val="21"/>
        </w:rPr>
        <w:t>_</w:t>
      </w:r>
    </w:p>
    <w:p w14:paraId="78F85EA7" w14:textId="6A59D8D7" w:rsidR="00C53D33" w:rsidRPr="009E5AEB" w:rsidRDefault="00C53D33" w:rsidP="00C53D33">
      <w:pPr>
        <w:spacing w:line="280" w:lineRule="exact"/>
        <w:ind w:right="-284"/>
        <w:jc w:val="both"/>
        <w:rPr>
          <w:rFonts w:ascii="Times New Roman" w:hAnsi="Times New Roman" w:cs="Times New Roman"/>
          <w:sz w:val="21"/>
          <w:szCs w:val="21"/>
        </w:rPr>
      </w:pPr>
      <w:r w:rsidRPr="009E5AEB">
        <w:rPr>
          <w:rFonts w:ascii="Times New Roman" w:hAnsi="Times New Roman" w:cs="Times New Roman"/>
          <w:sz w:val="21"/>
          <w:szCs w:val="21"/>
        </w:rPr>
        <w:t xml:space="preserve">i quali possono assistere, su convocazione della Commissione elettorale circondariale, alle operazioni di sorteggio del numero progressivo da assegnare a ciascun candidato alla carica di Sindaco ammesso ed a ciascuna lista ammessa ed hanno la facoltà di designare rappresentanti della lista presso ogni seggio elettorale e presso l’Ufficio centrale. I suindicati delegati hanno altresì facoltà di presentare le dichiarazioni di cui all’art.72, comma 7, ultimo periodo, del </w:t>
      </w:r>
      <w:proofErr w:type="spellStart"/>
      <w:r w:rsidRPr="009E5AEB">
        <w:rPr>
          <w:rFonts w:ascii="Times New Roman" w:hAnsi="Times New Roman" w:cs="Times New Roman"/>
          <w:sz w:val="21"/>
          <w:szCs w:val="21"/>
        </w:rPr>
        <w:t>D.Lgs.</w:t>
      </w:r>
      <w:proofErr w:type="spellEnd"/>
      <w:r w:rsidRPr="009E5AEB">
        <w:rPr>
          <w:rFonts w:ascii="Times New Roman" w:hAnsi="Times New Roman" w:cs="Times New Roman"/>
          <w:sz w:val="21"/>
          <w:szCs w:val="21"/>
        </w:rPr>
        <w:t xml:space="preserve"> 18 agosto 2000, n 267.</w:t>
      </w:r>
    </w:p>
    <w:p w14:paraId="6B54321D" w14:textId="77777777" w:rsidR="00C53D33" w:rsidRPr="009E5AEB" w:rsidRDefault="00C53D33" w:rsidP="00C53D33">
      <w:pPr>
        <w:spacing w:line="280" w:lineRule="exact"/>
        <w:ind w:right="-284"/>
        <w:jc w:val="both"/>
        <w:rPr>
          <w:rFonts w:ascii="Times New Roman" w:hAnsi="Times New Roman" w:cs="Times New Roman"/>
          <w:sz w:val="21"/>
          <w:szCs w:val="21"/>
        </w:rPr>
      </w:pPr>
      <w:r w:rsidRPr="009E5AEB">
        <w:rPr>
          <w:rFonts w:ascii="Times New Roman" w:hAnsi="Times New Roman" w:cs="Times New Roman"/>
          <w:sz w:val="21"/>
          <w:szCs w:val="21"/>
        </w:rPr>
        <w:t>Dichiarano, inoltre, di non aver sottoscritto, per la elezione di cui trattasi, altra presentazione di candidatura. A corredo del presente uniscono:</w:t>
      </w:r>
    </w:p>
    <w:p w14:paraId="18136FB5" w14:textId="77777777" w:rsidR="00C53D33" w:rsidRPr="009E5AEB" w:rsidRDefault="00C53D33" w:rsidP="00C53D33">
      <w:pPr>
        <w:pStyle w:val="Paragrafoelenco"/>
        <w:numPr>
          <w:ilvl w:val="0"/>
          <w:numId w:val="3"/>
        </w:numPr>
        <w:spacing w:line="280" w:lineRule="exact"/>
        <w:ind w:left="426" w:right="-284"/>
        <w:jc w:val="both"/>
        <w:rPr>
          <w:rFonts w:ascii="Times New Roman" w:hAnsi="Times New Roman" w:cs="Times New Roman"/>
          <w:sz w:val="21"/>
          <w:szCs w:val="21"/>
        </w:rPr>
      </w:pPr>
      <w:r w:rsidRPr="009E5AEB">
        <w:rPr>
          <w:rFonts w:ascii="Times New Roman" w:hAnsi="Times New Roman" w:cs="Times New Roman"/>
          <w:sz w:val="21"/>
          <w:szCs w:val="21"/>
        </w:rPr>
        <w:t>numero _________ certificati, dei quali numero _________ collettivi, comprovanti la iscrizione dei presentatori nelle liste elettorali del comune;</w:t>
      </w:r>
    </w:p>
    <w:p w14:paraId="3CB13F42" w14:textId="4003F566" w:rsidR="00C53D33" w:rsidRPr="009E5AEB" w:rsidRDefault="00C53D33" w:rsidP="00C53D33">
      <w:pPr>
        <w:pStyle w:val="Paragrafoelenco"/>
        <w:numPr>
          <w:ilvl w:val="0"/>
          <w:numId w:val="3"/>
        </w:numPr>
        <w:spacing w:line="280" w:lineRule="exact"/>
        <w:ind w:left="426" w:right="-284"/>
        <w:jc w:val="both"/>
        <w:rPr>
          <w:rFonts w:ascii="Times New Roman" w:hAnsi="Times New Roman" w:cs="Times New Roman"/>
          <w:sz w:val="21"/>
          <w:szCs w:val="21"/>
        </w:rPr>
      </w:pPr>
      <w:r w:rsidRPr="009E5AEB">
        <w:rPr>
          <w:rFonts w:ascii="Times New Roman" w:hAnsi="Times New Roman" w:cs="Times New Roman"/>
          <w:sz w:val="21"/>
          <w:szCs w:val="21"/>
        </w:rPr>
        <w:t>la dichiarazione di accettazione della candidatura alla carica di Sindaco, firmata ed autenticata</w:t>
      </w:r>
      <w:r w:rsidR="00BE07AE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Pr="009E5AEB">
        <w:rPr>
          <w:rFonts w:ascii="Times New Roman" w:hAnsi="Times New Roman" w:cs="Times New Roman"/>
          <w:sz w:val="21"/>
          <w:szCs w:val="21"/>
        </w:rPr>
        <w:t xml:space="preserve">contenente anche la dichiarazione sostitutiva attestante l’insussistenza della situazione di incandidabilità a norma degli articoli 10 e 12 del </w:t>
      </w:r>
      <w:proofErr w:type="spellStart"/>
      <w:r w:rsidRPr="009E5AEB">
        <w:rPr>
          <w:rFonts w:ascii="Times New Roman" w:hAnsi="Times New Roman" w:cs="Times New Roman"/>
          <w:sz w:val="21"/>
          <w:szCs w:val="21"/>
        </w:rPr>
        <w:t>D.Lgs</w:t>
      </w:r>
      <w:proofErr w:type="spellEnd"/>
      <w:r w:rsidRPr="009E5AEB">
        <w:rPr>
          <w:rFonts w:ascii="Times New Roman" w:hAnsi="Times New Roman" w:cs="Times New Roman"/>
          <w:sz w:val="21"/>
          <w:szCs w:val="21"/>
        </w:rPr>
        <w:t xml:space="preserve"> 31 dicembre 2012, n. 235;</w:t>
      </w:r>
    </w:p>
    <w:p w14:paraId="3862133A" w14:textId="77777777" w:rsidR="00BE07AE" w:rsidRDefault="00C53D33" w:rsidP="00BE07AE">
      <w:pPr>
        <w:pStyle w:val="Paragrafoelenco"/>
        <w:numPr>
          <w:ilvl w:val="0"/>
          <w:numId w:val="3"/>
        </w:numPr>
        <w:spacing w:line="280" w:lineRule="exact"/>
        <w:ind w:left="426" w:right="-284"/>
        <w:jc w:val="both"/>
        <w:rPr>
          <w:rFonts w:ascii="Times New Roman" w:hAnsi="Times New Roman" w:cs="Times New Roman"/>
          <w:sz w:val="21"/>
          <w:szCs w:val="21"/>
        </w:rPr>
      </w:pPr>
      <w:r w:rsidRPr="009E5AEB">
        <w:rPr>
          <w:rFonts w:ascii="Times New Roman" w:hAnsi="Times New Roman" w:cs="Times New Roman"/>
          <w:sz w:val="21"/>
          <w:szCs w:val="21"/>
        </w:rPr>
        <w:t xml:space="preserve">numero ____ dichiarazioni di accettazione della candidatura alla carica di Consigliere comunale, firmate ed autenticate contenenti anche le dichiarazioni sostitutive attestanti l’insussistenza della situazione di incandidabilità di ciascun candidato consigliere a norma degli articoli 10 e 12 del </w:t>
      </w:r>
      <w:proofErr w:type="spellStart"/>
      <w:r w:rsidRPr="009E5AEB">
        <w:rPr>
          <w:rFonts w:ascii="Times New Roman" w:hAnsi="Times New Roman" w:cs="Times New Roman"/>
          <w:sz w:val="21"/>
          <w:szCs w:val="21"/>
        </w:rPr>
        <w:t>D.Lgs</w:t>
      </w:r>
      <w:proofErr w:type="spellEnd"/>
      <w:r w:rsidRPr="009E5AEB">
        <w:rPr>
          <w:rFonts w:ascii="Times New Roman" w:hAnsi="Times New Roman" w:cs="Times New Roman"/>
          <w:sz w:val="21"/>
          <w:szCs w:val="21"/>
        </w:rPr>
        <w:t xml:space="preserve"> 31 dicembre 2012, n.235</w:t>
      </w:r>
    </w:p>
    <w:p w14:paraId="003B626C" w14:textId="4B954417" w:rsidR="00C53D33" w:rsidRPr="00BE07AE" w:rsidRDefault="00C53D33" w:rsidP="00BE07AE">
      <w:pPr>
        <w:pStyle w:val="Paragrafoelenco"/>
        <w:numPr>
          <w:ilvl w:val="0"/>
          <w:numId w:val="3"/>
        </w:numPr>
        <w:spacing w:line="280" w:lineRule="exact"/>
        <w:ind w:left="426" w:right="-284"/>
        <w:jc w:val="both"/>
        <w:rPr>
          <w:rFonts w:ascii="Times New Roman" w:hAnsi="Times New Roman" w:cs="Times New Roman"/>
          <w:sz w:val="21"/>
          <w:szCs w:val="21"/>
        </w:rPr>
      </w:pPr>
      <w:r w:rsidRPr="00BE07AE">
        <w:rPr>
          <w:rFonts w:ascii="Times New Roman" w:hAnsi="Times New Roman" w:cs="Times New Roman"/>
          <w:sz w:val="21"/>
          <w:szCs w:val="21"/>
        </w:rPr>
        <w:t>numero ____ certificati attestanti che il candidato alla carica di Sindaco e i candidati alla carica di consigliere comunale sono elettori in un Comune della Repubblica;</w:t>
      </w:r>
    </w:p>
    <w:p w14:paraId="013B778B" w14:textId="4933970A" w:rsidR="00C53D33" w:rsidRPr="009E5AEB" w:rsidRDefault="00C53D33" w:rsidP="00C53D33">
      <w:pPr>
        <w:pStyle w:val="Paragrafoelenco"/>
        <w:numPr>
          <w:ilvl w:val="0"/>
          <w:numId w:val="3"/>
        </w:numPr>
        <w:spacing w:line="280" w:lineRule="exact"/>
        <w:ind w:left="426" w:right="-284"/>
        <w:jc w:val="both"/>
        <w:rPr>
          <w:rFonts w:ascii="Times New Roman" w:hAnsi="Times New Roman" w:cs="Times New Roman"/>
          <w:sz w:val="21"/>
          <w:szCs w:val="21"/>
        </w:rPr>
      </w:pPr>
      <w:r w:rsidRPr="009E5AEB">
        <w:rPr>
          <w:rFonts w:ascii="Times New Roman" w:hAnsi="Times New Roman" w:cs="Times New Roman"/>
          <w:sz w:val="21"/>
          <w:szCs w:val="21"/>
        </w:rPr>
        <w:t>la dichiarazione, sottoscritta dal presidente o dal segretario del partito o del gruppo politico o dai presidenti o segretari regionali o provinciali di essi che tali risultino per attestazione dei rispettivi presidenti o segretari nazionali ovvero da rappresentanti all’uopo da loro incaricati con mandato autenticato da notaio, attestante che le liste o le candidature sono presentate in nome per conto del partito o del gruppo stesso</w:t>
      </w:r>
      <w:r w:rsidR="00BE07AE">
        <w:rPr>
          <w:rFonts w:ascii="Times New Roman" w:hAnsi="Times New Roman" w:cs="Times New Roman"/>
          <w:sz w:val="21"/>
          <w:szCs w:val="21"/>
        </w:rPr>
        <w:t xml:space="preserve"> </w:t>
      </w:r>
      <w:r w:rsidR="00BE07AE" w:rsidRPr="00BE07AE">
        <w:rPr>
          <w:rFonts w:ascii="Times New Roman" w:hAnsi="Times New Roman" w:cs="Times New Roman"/>
          <w:sz w:val="21"/>
          <w:szCs w:val="21"/>
          <w:vertAlign w:val="superscript"/>
        </w:rPr>
        <w:t>(1)</w:t>
      </w:r>
      <w:r w:rsidRPr="009E5AEB">
        <w:rPr>
          <w:rFonts w:ascii="Times New Roman" w:hAnsi="Times New Roman" w:cs="Times New Roman"/>
          <w:sz w:val="21"/>
          <w:szCs w:val="21"/>
        </w:rPr>
        <w:t>;</w:t>
      </w:r>
    </w:p>
    <w:p w14:paraId="6165CCB6" w14:textId="77777777" w:rsidR="00C53D33" w:rsidRPr="009E5AEB" w:rsidRDefault="00C53D33" w:rsidP="00C53D33">
      <w:pPr>
        <w:pStyle w:val="Paragrafoelenco"/>
        <w:numPr>
          <w:ilvl w:val="0"/>
          <w:numId w:val="3"/>
        </w:numPr>
        <w:spacing w:line="280" w:lineRule="exact"/>
        <w:ind w:left="426" w:right="-284"/>
        <w:jc w:val="both"/>
        <w:rPr>
          <w:rFonts w:ascii="Times New Roman" w:hAnsi="Times New Roman" w:cs="Times New Roman"/>
          <w:sz w:val="21"/>
          <w:szCs w:val="21"/>
        </w:rPr>
      </w:pPr>
      <w:r w:rsidRPr="009E5AEB">
        <w:rPr>
          <w:rFonts w:ascii="Times New Roman" w:hAnsi="Times New Roman" w:cs="Times New Roman"/>
          <w:sz w:val="21"/>
          <w:szCs w:val="21"/>
        </w:rPr>
        <w:t>il modello del contrassegno di lista in triplice esemplare</w:t>
      </w:r>
    </w:p>
    <w:p w14:paraId="196B59B1" w14:textId="77777777" w:rsidR="00C53D33" w:rsidRPr="009E5AEB" w:rsidRDefault="00C53D33" w:rsidP="00C53D33">
      <w:pPr>
        <w:pStyle w:val="Paragrafoelenco"/>
        <w:numPr>
          <w:ilvl w:val="0"/>
          <w:numId w:val="3"/>
        </w:numPr>
        <w:spacing w:line="280" w:lineRule="exact"/>
        <w:ind w:left="426" w:right="-284"/>
        <w:jc w:val="both"/>
        <w:rPr>
          <w:rFonts w:ascii="Times New Roman" w:hAnsi="Times New Roman" w:cs="Times New Roman"/>
          <w:sz w:val="21"/>
          <w:szCs w:val="21"/>
        </w:rPr>
      </w:pPr>
      <w:r w:rsidRPr="009E5AEB">
        <w:rPr>
          <w:rFonts w:ascii="Times New Roman" w:hAnsi="Times New Roman" w:cs="Times New Roman"/>
          <w:sz w:val="21"/>
          <w:szCs w:val="21"/>
        </w:rPr>
        <w:t>copia del programma amministrativo da pubblicare all’albo pretorio on line;</w:t>
      </w:r>
    </w:p>
    <w:p w14:paraId="6B539221" w14:textId="77777777" w:rsidR="00C53D33" w:rsidRPr="009E5AEB" w:rsidRDefault="00C53D33" w:rsidP="00C53D33">
      <w:pPr>
        <w:pStyle w:val="Paragrafoelenco"/>
        <w:spacing w:line="280" w:lineRule="exact"/>
        <w:ind w:left="0" w:right="-284"/>
        <w:jc w:val="both"/>
        <w:rPr>
          <w:rFonts w:ascii="Times New Roman" w:hAnsi="Times New Roman" w:cs="Times New Roman"/>
          <w:sz w:val="21"/>
          <w:szCs w:val="21"/>
        </w:rPr>
      </w:pPr>
      <w:r w:rsidRPr="009E5AEB">
        <w:rPr>
          <w:rFonts w:ascii="Times New Roman" w:hAnsi="Times New Roman" w:cs="Times New Roman"/>
          <w:sz w:val="21"/>
          <w:szCs w:val="21"/>
        </w:rPr>
        <w:t>Per eventuali comunicazioni da parte della Commissione elettorale circondariale, i sottoscritti eleggono domicilio presso il Sig. 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</w:t>
      </w:r>
    </w:p>
    <w:p w14:paraId="0019F873" w14:textId="77777777" w:rsidR="00C53D33" w:rsidRDefault="00C53D33" w:rsidP="00C53D33">
      <w:pPr>
        <w:pStyle w:val="Paragrafoelenco"/>
        <w:spacing w:line="280" w:lineRule="exact"/>
        <w:ind w:left="0" w:right="-284"/>
        <w:jc w:val="both"/>
        <w:rPr>
          <w:rFonts w:ascii="Times New Roman" w:hAnsi="Times New Roman" w:cs="Times New Roman"/>
          <w:sz w:val="21"/>
          <w:szCs w:val="21"/>
        </w:rPr>
      </w:pPr>
      <w:r w:rsidRPr="009E5AEB">
        <w:rPr>
          <w:rFonts w:ascii="Times New Roman" w:hAnsi="Times New Roman" w:cs="Times New Roman"/>
          <w:sz w:val="21"/>
          <w:szCs w:val="21"/>
        </w:rPr>
        <w:t>dimorante in 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</w:t>
      </w:r>
    </w:p>
    <w:p w14:paraId="7F5CFC03" w14:textId="77777777" w:rsidR="00C53D33" w:rsidRDefault="00C53D33" w:rsidP="00C53D33">
      <w:pPr>
        <w:pStyle w:val="Paragrafoelenco"/>
        <w:pBdr>
          <w:bottom w:val="single" w:sz="12" w:space="1" w:color="auto"/>
        </w:pBdr>
        <w:spacing w:line="280" w:lineRule="exact"/>
        <w:ind w:left="0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ata ______________________</w:t>
      </w:r>
    </w:p>
    <w:p w14:paraId="471253F3" w14:textId="77777777" w:rsidR="00BE07AE" w:rsidRDefault="00BE07AE" w:rsidP="00C53D33">
      <w:pPr>
        <w:pStyle w:val="Paragrafoelenco"/>
        <w:pBdr>
          <w:bottom w:val="single" w:sz="12" w:space="1" w:color="auto"/>
        </w:pBdr>
        <w:spacing w:line="280" w:lineRule="exact"/>
        <w:ind w:left="0" w:right="-284"/>
        <w:jc w:val="both"/>
        <w:rPr>
          <w:rFonts w:ascii="Times New Roman" w:hAnsi="Times New Roman" w:cs="Times New Roman"/>
          <w:sz w:val="21"/>
          <w:szCs w:val="21"/>
        </w:rPr>
      </w:pPr>
    </w:p>
    <w:p w14:paraId="2D3CEDB0" w14:textId="77777777" w:rsidR="00C53D33" w:rsidRPr="009E5AEB" w:rsidRDefault="00C53D33" w:rsidP="00C53D33">
      <w:pPr>
        <w:pStyle w:val="Paragrafoelenco"/>
        <w:spacing w:line="280" w:lineRule="exact"/>
        <w:ind w:left="0" w:right="-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E5AEB">
        <w:rPr>
          <w:rFonts w:ascii="Times New Roman" w:hAnsi="Times New Roman" w:cs="Times New Roman"/>
          <w:b/>
          <w:sz w:val="21"/>
          <w:szCs w:val="21"/>
        </w:rPr>
        <w:t>FIRME DEI SOTTOSCRITTORI</w:t>
      </w:r>
    </w:p>
    <w:p w14:paraId="15773E19" w14:textId="5EB996AC" w:rsidR="00C53D33" w:rsidRPr="009E5AEB" w:rsidRDefault="00F11E18" w:rsidP="00C53D33">
      <w:pPr>
        <w:pStyle w:val="Paragrafoelenco"/>
        <w:spacing w:line="280" w:lineRule="exact"/>
        <w:ind w:left="0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C53D33" w:rsidRPr="009E5AEB">
        <w:rPr>
          <w:rFonts w:ascii="Times New Roman" w:hAnsi="Times New Roman" w:cs="Times New Roman"/>
          <w:sz w:val="21"/>
          <w:szCs w:val="21"/>
        </w:rPr>
        <w:t xml:space="preserve">i sensi dell’art. 13 del </w:t>
      </w:r>
      <w:r>
        <w:rPr>
          <w:rFonts w:ascii="Times New Roman" w:hAnsi="Times New Roman" w:cs="Times New Roman"/>
          <w:sz w:val="21"/>
          <w:szCs w:val="21"/>
        </w:rPr>
        <w:t xml:space="preserve">regolamento generale sulla protezione dei dati </w:t>
      </w:r>
      <w:r w:rsidR="00C53D33">
        <w:rPr>
          <w:rFonts w:ascii="Times New Roman" w:hAnsi="Times New Roman" w:cs="Times New Roman"/>
          <w:sz w:val="21"/>
          <w:szCs w:val="21"/>
        </w:rPr>
        <w:t>[</w:t>
      </w:r>
      <w:r>
        <w:rPr>
          <w:rFonts w:ascii="Times New Roman" w:hAnsi="Times New Roman" w:cs="Times New Roman"/>
          <w:sz w:val="21"/>
          <w:szCs w:val="21"/>
        </w:rPr>
        <w:t>regolamento UE 2016/679 del Parl</w:t>
      </w:r>
      <w:r w:rsidR="002A725D"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>mento Europeo e del Consiglio dell’Unione Europea del 27.04.2016</w:t>
      </w:r>
      <w:r w:rsidR="00C53D33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 xml:space="preserve">, i sottoscritti elettori sono informati che </w:t>
      </w:r>
      <w:r w:rsidR="00C53D33" w:rsidRPr="009E5AEB">
        <w:rPr>
          <w:rFonts w:ascii="Times New Roman" w:hAnsi="Times New Roman" w:cs="Times New Roman"/>
          <w:sz w:val="21"/>
          <w:szCs w:val="21"/>
        </w:rPr>
        <w:t>___ promotor 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53D33" w:rsidRPr="009E5AEB">
        <w:rPr>
          <w:rFonts w:ascii="Times New Roman" w:hAnsi="Times New Roman" w:cs="Times New Roman"/>
          <w:sz w:val="21"/>
          <w:szCs w:val="21"/>
        </w:rPr>
        <w:t>della sottoscrizione è/sono _</w:t>
      </w:r>
      <w:r>
        <w:rPr>
          <w:rFonts w:ascii="Times New Roman" w:hAnsi="Times New Roman" w:cs="Times New Roman"/>
          <w:sz w:val="21"/>
          <w:szCs w:val="21"/>
        </w:rPr>
        <w:t>_____________</w:t>
      </w:r>
      <w:r w:rsidR="00C53D33" w:rsidRPr="009E5AEB">
        <w:rPr>
          <w:rFonts w:ascii="Times New Roman" w:hAnsi="Times New Roman" w:cs="Times New Roman"/>
          <w:sz w:val="21"/>
          <w:szCs w:val="21"/>
        </w:rPr>
        <w:t>__________________</w:t>
      </w:r>
      <w:r>
        <w:rPr>
          <w:rFonts w:ascii="Times New Roman" w:hAnsi="Times New Roman" w:cs="Times New Roman"/>
          <w:sz w:val="21"/>
          <w:szCs w:val="21"/>
        </w:rPr>
        <w:t>____</w:t>
      </w:r>
      <w:r w:rsidR="00C53D33" w:rsidRPr="009E5AEB">
        <w:rPr>
          <w:rFonts w:ascii="Times New Roman" w:hAnsi="Times New Roman" w:cs="Times New Roman"/>
          <w:sz w:val="21"/>
          <w:szCs w:val="21"/>
        </w:rPr>
        <w:t>___, con sede in ______________________</w:t>
      </w:r>
      <w:r w:rsidR="00C53D33">
        <w:rPr>
          <w:rFonts w:ascii="Times New Roman" w:hAnsi="Times New Roman" w:cs="Times New Roman"/>
          <w:sz w:val="21"/>
          <w:szCs w:val="21"/>
        </w:rPr>
        <w:t>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A9611A9" w14:textId="5BF0EE67" w:rsidR="00C53D33" w:rsidRDefault="00C53D33" w:rsidP="00C53D33">
      <w:pPr>
        <w:pStyle w:val="Paragrafoelenco"/>
        <w:spacing w:line="280" w:lineRule="exact"/>
        <w:ind w:left="0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ono, altresì, informati che i dati compresi nella presente dichiarazione, di cui è facoltativo il conferimento, </w:t>
      </w:r>
      <w:r w:rsidR="00F11E18">
        <w:rPr>
          <w:rFonts w:ascii="Times New Roman" w:hAnsi="Times New Roman" w:cs="Times New Roman"/>
          <w:sz w:val="21"/>
          <w:szCs w:val="21"/>
        </w:rPr>
        <w:t xml:space="preserve">sono di rilevante interesse pubblico – ai sensi dell’articolo 9, paragrafo 2, lettera g), del citato regolamento UE 2016/679, del considerando n. 56 premesso allo stesso atto </w:t>
      </w:r>
      <w:r w:rsidR="00095A26">
        <w:rPr>
          <w:rFonts w:ascii="Times New Roman" w:hAnsi="Times New Roman" w:cs="Times New Roman"/>
          <w:sz w:val="21"/>
          <w:szCs w:val="21"/>
        </w:rPr>
        <w:t xml:space="preserve">e dell’articolo 2 – sexies, comma 2, lettera f), del </w:t>
      </w:r>
      <w:proofErr w:type="spellStart"/>
      <w:r w:rsidR="00095A26">
        <w:rPr>
          <w:rFonts w:ascii="Times New Roman" w:hAnsi="Times New Roman" w:cs="Times New Roman"/>
          <w:sz w:val="21"/>
          <w:szCs w:val="21"/>
        </w:rPr>
        <w:t>D.Lgs.</w:t>
      </w:r>
      <w:proofErr w:type="spellEnd"/>
      <w:r w:rsidR="00095A26">
        <w:rPr>
          <w:rFonts w:ascii="Times New Roman" w:hAnsi="Times New Roman" w:cs="Times New Roman"/>
          <w:sz w:val="21"/>
          <w:szCs w:val="21"/>
        </w:rPr>
        <w:t xml:space="preserve"> 30.06.2003, 196 –e </w:t>
      </w:r>
      <w:r>
        <w:rPr>
          <w:rFonts w:ascii="Times New Roman" w:hAnsi="Times New Roman" w:cs="Times New Roman"/>
          <w:sz w:val="21"/>
          <w:szCs w:val="21"/>
        </w:rPr>
        <w:t>saranno utilizzati per le sole finalità previste</w:t>
      </w:r>
      <w:r w:rsidR="00095A26">
        <w:rPr>
          <w:rFonts w:ascii="Times New Roman" w:hAnsi="Times New Roman" w:cs="Times New Roman"/>
          <w:sz w:val="21"/>
          <w:szCs w:val="21"/>
        </w:rPr>
        <w:t xml:space="preserve"> di cui al DPR</w:t>
      </w:r>
      <w:r>
        <w:rPr>
          <w:rFonts w:ascii="Times New Roman" w:hAnsi="Times New Roman" w:cs="Times New Roman"/>
          <w:sz w:val="21"/>
          <w:szCs w:val="21"/>
        </w:rPr>
        <w:t xml:space="preserve"> 16-5-1960, n.570, e dal </w:t>
      </w:r>
      <w:proofErr w:type="spellStart"/>
      <w:r>
        <w:rPr>
          <w:rFonts w:ascii="Times New Roman" w:hAnsi="Times New Roman" w:cs="Times New Roman"/>
          <w:sz w:val="21"/>
          <w:szCs w:val="21"/>
        </w:rPr>
        <w:t>D.Lgs.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18 agosto 2000, n.267, e secondo modalità a ciò strettamente collegate. I dati saranno comunicati alla commissione elettorale circondariale, presso la quale l’interessato potrà esercitare i diritti previsti dagli art</w:t>
      </w:r>
      <w:r w:rsidR="00095A26">
        <w:rPr>
          <w:rFonts w:ascii="Times New Roman" w:hAnsi="Times New Roman" w:cs="Times New Roman"/>
          <w:sz w:val="21"/>
          <w:szCs w:val="21"/>
        </w:rPr>
        <w:t xml:space="preserve">icoli da 15 a 22 del predetto regolamento </w:t>
      </w:r>
    </w:p>
    <w:p w14:paraId="42A82793" w14:textId="77777777" w:rsidR="00BE07AE" w:rsidRPr="009E5AEB" w:rsidRDefault="00BE07AE" w:rsidP="00C53D33">
      <w:pPr>
        <w:pStyle w:val="Paragrafoelenco"/>
        <w:spacing w:line="280" w:lineRule="exact"/>
        <w:ind w:left="0" w:right="-284"/>
        <w:jc w:val="both"/>
        <w:rPr>
          <w:rFonts w:ascii="Times New Roman" w:hAnsi="Times New Roman" w:cs="Times New Roman"/>
          <w:sz w:val="21"/>
          <w:szCs w:val="21"/>
        </w:rPr>
      </w:pPr>
    </w:p>
    <w:p w14:paraId="79EBD985" w14:textId="3AAB284B" w:rsidR="00C53D33" w:rsidRDefault="00C53D33" w:rsidP="00C53D33">
      <w:pPr>
        <w:spacing w:line="160" w:lineRule="atLeast"/>
        <w:ind w:right="-284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(</w:t>
      </w:r>
      <w:r w:rsidR="00BE07AE"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/>
          <w:sz w:val="15"/>
          <w:szCs w:val="15"/>
        </w:rPr>
        <w:t xml:space="preserve">)    Solo per i partiti o gruppi politici che abbiano avuto eletto un proprio rappresentante anche in una sola delle due Camere o nel Parlamento Europeo o che siano </w:t>
      </w:r>
    </w:p>
    <w:p w14:paraId="6804C251" w14:textId="77777777" w:rsidR="00C53D33" w:rsidRDefault="00C53D33" w:rsidP="00C53D33">
      <w:pPr>
        <w:spacing w:line="160" w:lineRule="atLeast"/>
        <w:ind w:right="-284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costituiti in gruppo parlamentare anche in una sola delle due Camere nella legislatura in corso.</w:t>
      </w:r>
    </w:p>
    <w:p w14:paraId="6D78FE1F" w14:textId="77777777" w:rsidR="006E5E01" w:rsidRDefault="006E5E01" w:rsidP="00C53D33">
      <w:pPr>
        <w:spacing w:line="160" w:lineRule="atLeast"/>
        <w:ind w:right="-284"/>
        <w:jc w:val="both"/>
        <w:rPr>
          <w:rFonts w:ascii="Times New Roman" w:hAnsi="Times New Roman" w:cs="Times New Roman"/>
          <w:sz w:val="15"/>
          <w:szCs w:val="15"/>
        </w:rPr>
      </w:pPr>
    </w:p>
    <w:p w14:paraId="22A620F5" w14:textId="5A4B0CE0" w:rsidR="00D938A6" w:rsidRDefault="00D938A6" w:rsidP="00C53D33">
      <w:pPr>
        <w:spacing w:line="160" w:lineRule="atLeast"/>
        <w:ind w:right="-284"/>
        <w:jc w:val="both"/>
        <w:rPr>
          <w:rFonts w:ascii="Times New Roman" w:hAnsi="Times New Roman" w:cs="Times New Roman"/>
          <w:sz w:val="15"/>
          <w:szCs w:val="15"/>
        </w:rPr>
      </w:pPr>
    </w:p>
    <w:p w14:paraId="35EE8193" w14:textId="77777777" w:rsidR="00D938A6" w:rsidRDefault="00D938A6" w:rsidP="00D938A6">
      <w:pPr>
        <w:rPr>
          <w:sz w:val="8"/>
          <w:szCs w:val="8"/>
        </w:rPr>
      </w:pPr>
    </w:p>
    <w:p w14:paraId="23492310" w14:textId="77777777" w:rsidR="0007431D" w:rsidRPr="00B4216E" w:rsidRDefault="0007431D" w:rsidP="00D938A6">
      <w:pPr>
        <w:rPr>
          <w:sz w:val="8"/>
          <w:szCs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2575"/>
        <w:gridCol w:w="1595"/>
        <w:gridCol w:w="3206"/>
      </w:tblGrid>
      <w:tr w:rsidR="0007431D" w:rsidRPr="00B4216E" w14:paraId="3DC32B5F" w14:textId="77777777" w:rsidTr="0007431D">
        <w:tc>
          <w:tcPr>
            <w:tcW w:w="4807" w:type="dxa"/>
            <w:gridSpan w:val="2"/>
            <w:shd w:val="clear" w:color="auto" w:fill="D9D9D9"/>
          </w:tcPr>
          <w:p w14:paraId="0C3D0892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lastRenderedPageBreak/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1C7E8BBA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7431D" w:rsidRPr="00B4216E" w14:paraId="3BBBDA5F" w14:textId="77777777" w:rsidTr="0007431D">
        <w:trPr>
          <w:trHeight w:val="397"/>
        </w:trPr>
        <w:tc>
          <w:tcPr>
            <w:tcW w:w="4807" w:type="dxa"/>
            <w:gridSpan w:val="2"/>
            <w:vAlign w:val="center"/>
          </w:tcPr>
          <w:p w14:paraId="0363BC53" w14:textId="77777777" w:rsidR="0007431D" w:rsidRPr="00B4216E" w:rsidRDefault="0007431D" w:rsidP="0009603A"/>
        </w:tc>
        <w:tc>
          <w:tcPr>
            <w:tcW w:w="4801" w:type="dxa"/>
            <w:gridSpan w:val="2"/>
            <w:vAlign w:val="center"/>
          </w:tcPr>
          <w:p w14:paraId="243C6358" w14:textId="77777777" w:rsidR="0007431D" w:rsidRPr="00B4216E" w:rsidRDefault="0007431D" w:rsidP="0009603A"/>
        </w:tc>
      </w:tr>
      <w:tr w:rsidR="0007431D" w:rsidRPr="00B4216E" w14:paraId="2A34AC67" w14:textId="77777777" w:rsidTr="0007431D">
        <w:tc>
          <w:tcPr>
            <w:tcW w:w="2232" w:type="dxa"/>
            <w:shd w:val="clear" w:color="auto" w:fill="D9D9D9"/>
            <w:vAlign w:val="center"/>
          </w:tcPr>
          <w:p w14:paraId="30B53937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3360D07E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242B3FA0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7431D" w:rsidRPr="00B4216E" w14:paraId="26C47066" w14:textId="77777777" w:rsidTr="0007431D">
        <w:trPr>
          <w:trHeight w:val="397"/>
        </w:trPr>
        <w:tc>
          <w:tcPr>
            <w:tcW w:w="2232" w:type="dxa"/>
            <w:vAlign w:val="center"/>
          </w:tcPr>
          <w:p w14:paraId="41C6A5A3" w14:textId="77777777" w:rsidR="0007431D" w:rsidRPr="00B4216E" w:rsidRDefault="0007431D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7CCD3D38" w14:textId="77777777" w:rsidR="0007431D" w:rsidRPr="00B4216E" w:rsidRDefault="0007431D" w:rsidP="0009603A"/>
        </w:tc>
        <w:tc>
          <w:tcPr>
            <w:tcW w:w="3206" w:type="dxa"/>
            <w:vAlign w:val="center"/>
          </w:tcPr>
          <w:p w14:paraId="68B299D5" w14:textId="77777777" w:rsidR="0007431D" w:rsidRPr="00B4216E" w:rsidRDefault="0007431D" w:rsidP="0009603A"/>
        </w:tc>
      </w:tr>
      <w:tr w:rsidR="0007431D" w:rsidRPr="00B4216E" w14:paraId="1F4CE524" w14:textId="77777777" w:rsidTr="0007431D">
        <w:tc>
          <w:tcPr>
            <w:tcW w:w="4807" w:type="dxa"/>
            <w:gridSpan w:val="2"/>
            <w:shd w:val="clear" w:color="auto" w:fill="D9D9D9"/>
          </w:tcPr>
          <w:p w14:paraId="47D2E09F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00001C5E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7431D" w:rsidRPr="00B4216E" w14:paraId="31EF0352" w14:textId="77777777" w:rsidTr="0007431D">
        <w:trPr>
          <w:trHeight w:val="397"/>
        </w:trPr>
        <w:tc>
          <w:tcPr>
            <w:tcW w:w="4807" w:type="dxa"/>
            <w:gridSpan w:val="2"/>
            <w:vAlign w:val="center"/>
          </w:tcPr>
          <w:p w14:paraId="63FF6940" w14:textId="77777777" w:rsidR="0007431D" w:rsidRPr="00B4216E" w:rsidRDefault="0007431D" w:rsidP="0009603A"/>
        </w:tc>
        <w:tc>
          <w:tcPr>
            <w:tcW w:w="4801" w:type="dxa"/>
            <w:gridSpan w:val="2"/>
            <w:vAlign w:val="center"/>
          </w:tcPr>
          <w:p w14:paraId="58759557" w14:textId="77777777" w:rsidR="0007431D" w:rsidRPr="00B4216E" w:rsidRDefault="0007431D" w:rsidP="0009603A"/>
        </w:tc>
      </w:tr>
      <w:tr w:rsidR="0007431D" w:rsidRPr="00B4216E" w14:paraId="23142F3C" w14:textId="77777777" w:rsidTr="0007431D">
        <w:tc>
          <w:tcPr>
            <w:tcW w:w="2232" w:type="dxa"/>
            <w:shd w:val="clear" w:color="auto" w:fill="D9D9D9"/>
            <w:vAlign w:val="center"/>
          </w:tcPr>
          <w:p w14:paraId="395F3D07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15B50006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5BCEAEC9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7431D" w:rsidRPr="00B4216E" w14:paraId="6D4D4926" w14:textId="77777777" w:rsidTr="0007431D">
        <w:trPr>
          <w:trHeight w:val="397"/>
        </w:trPr>
        <w:tc>
          <w:tcPr>
            <w:tcW w:w="2232" w:type="dxa"/>
            <w:vAlign w:val="center"/>
          </w:tcPr>
          <w:p w14:paraId="5864DEF2" w14:textId="77777777" w:rsidR="0007431D" w:rsidRPr="00B4216E" w:rsidRDefault="0007431D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30C9D510" w14:textId="77777777" w:rsidR="0007431D" w:rsidRPr="00B4216E" w:rsidRDefault="0007431D" w:rsidP="0009603A"/>
        </w:tc>
        <w:tc>
          <w:tcPr>
            <w:tcW w:w="3206" w:type="dxa"/>
            <w:vAlign w:val="center"/>
          </w:tcPr>
          <w:p w14:paraId="49FF96E9" w14:textId="77777777" w:rsidR="0007431D" w:rsidRPr="00B4216E" w:rsidRDefault="0007431D" w:rsidP="0009603A"/>
        </w:tc>
      </w:tr>
      <w:tr w:rsidR="0007431D" w:rsidRPr="00B4216E" w14:paraId="165F29F1" w14:textId="77777777" w:rsidTr="0007431D">
        <w:tc>
          <w:tcPr>
            <w:tcW w:w="4807" w:type="dxa"/>
            <w:gridSpan w:val="2"/>
            <w:shd w:val="clear" w:color="auto" w:fill="D9D9D9"/>
          </w:tcPr>
          <w:p w14:paraId="48FC3535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0E921C95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7431D" w:rsidRPr="00B4216E" w14:paraId="49A6EB78" w14:textId="77777777" w:rsidTr="0007431D">
        <w:trPr>
          <w:trHeight w:val="397"/>
        </w:trPr>
        <w:tc>
          <w:tcPr>
            <w:tcW w:w="4807" w:type="dxa"/>
            <w:gridSpan w:val="2"/>
            <w:vAlign w:val="center"/>
          </w:tcPr>
          <w:p w14:paraId="5BD8C3A9" w14:textId="77777777" w:rsidR="0007431D" w:rsidRPr="00B4216E" w:rsidRDefault="0007431D" w:rsidP="0009603A"/>
        </w:tc>
        <w:tc>
          <w:tcPr>
            <w:tcW w:w="4801" w:type="dxa"/>
            <w:gridSpan w:val="2"/>
            <w:vAlign w:val="center"/>
          </w:tcPr>
          <w:p w14:paraId="25D724AE" w14:textId="77777777" w:rsidR="0007431D" w:rsidRPr="00B4216E" w:rsidRDefault="0007431D" w:rsidP="0009603A"/>
        </w:tc>
      </w:tr>
      <w:tr w:rsidR="0007431D" w:rsidRPr="00B4216E" w14:paraId="5E461B0A" w14:textId="77777777" w:rsidTr="0007431D">
        <w:tc>
          <w:tcPr>
            <w:tcW w:w="2232" w:type="dxa"/>
            <w:shd w:val="clear" w:color="auto" w:fill="D9D9D9"/>
            <w:vAlign w:val="center"/>
          </w:tcPr>
          <w:p w14:paraId="23A446A4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7036D891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031F2E76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7431D" w:rsidRPr="00B4216E" w14:paraId="6F68DC55" w14:textId="77777777" w:rsidTr="0007431D">
        <w:trPr>
          <w:trHeight w:val="397"/>
        </w:trPr>
        <w:tc>
          <w:tcPr>
            <w:tcW w:w="2232" w:type="dxa"/>
            <w:vAlign w:val="center"/>
          </w:tcPr>
          <w:p w14:paraId="428834FD" w14:textId="77777777" w:rsidR="0007431D" w:rsidRPr="00B4216E" w:rsidRDefault="0007431D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7E659D08" w14:textId="77777777" w:rsidR="0007431D" w:rsidRPr="00B4216E" w:rsidRDefault="0007431D" w:rsidP="0009603A"/>
        </w:tc>
        <w:tc>
          <w:tcPr>
            <w:tcW w:w="3206" w:type="dxa"/>
            <w:vAlign w:val="center"/>
          </w:tcPr>
          <w:p w14:paraId="1B4634EB" w14:textId="77777777" w:rsidR="0007431D" w:rsidRPr="00B4216E" w:rsidRDefault="0007431D" w:rsidP="0009603A"/>
        </w:tc>
      </w:tr>
      <w:tr w:rsidR="0007431D" w:rsidRPr="00B4216E" w14:paraId="5F5BF213" w14:textId="77777777" w:rsidTr="0007431D">
        <w:tc>
          <w:tcPr>
            <w:tcW w:w="4807" w:type="dxa"/>
            <w:gridSpan w:val="2"/>
            <w:shd w:val="clear" w:color="auto" w:fill="D9D9D9"/>
          </w:tcPr>
          <w:p w14:paraId="24D9953A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4A3E9EB9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7431D" w:rsidRPr="00B4216E" w14:paraId="2FB555FB" w14:textId="77777777" w:rsidTr="0007431D">
        <w:trPr>
          <w:trHeight w:val="397"/>
        </w:trPr>
        <w:tc>
          <w:tcPr>
            <w:tcW w:w="4807" w:type="dxa"/>
            <w:gridSpan w:val="2"/>
            <w:vAlign w:val="center"/>
          </w:tcPr>
          <w:p w14:paraId="6562BF0E" w14:textId="77777777" w:rsidR="0007431D" w:rsidRPr="00B4216E" w:rsidRDefault="0007431D" w:rsidP="0009603A"/>
        </w:tc>
        <w:tc>
          <w:tcPr>
            <w:tcW w:w="4801" w:type="dxa"/>
            <w:gridSpan w:val="2"/>
            <w:vAlign w:val="center"/>
          </w:tcPr>
          <w:p w14:paraId="18487B77" w14:textId="77777777" w:rsidR="0007431D" w:rsidRPr="00B4216E" w:rsidRDefault="0007431D" w:rsidP="0009603A"/>
        </w:tc>
      </w:tr>
      <w:tr w:rsidR="0007431D" w:rsidRPr="00B4216E" w14:paraId="3BA47D8B" w14:textId="77777777" w:rsidTr="0007431D">
        <w:tc>
          <w:tcPr>
            <w:tcW w:w="2232" w:type="dxa"/>
            <w:shd w:val="clear" w:color="auto" w:fill="D9D9D9"/>
            <w:vAlign w:val="center"/>
          </w:tcPr>
          <w:p w14:paraId="5AB0382D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356806D1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72DA4C0D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7431D" w:rsidRPr="00B4216E" w14:paraId="14D77BDC" w14:textId="77777777" w:rsidTr="0007431D">
        <w:trPr>
          <w:trHeight w:val="397"/>
        </w:trPr>
        <w:tc>
          <w:tcPr>
            <w:tcW w:w="2232" w:type="dxa"/>
            <w:vAlign w:val="center"/>
          </w:tcPr>
          <w:p w14:paraId="307109D9" w14:textId="77777777" w:rsidR="0007431D" w:rsidRPr="00B4216E" w:rsidRDefault="0007431D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7B93A730" w14:textId="77777777" w:rsidR="0007431D" w:rsidRPr="00B4216E" w:rsidRDefault="0007431D" w:rsidP="0009603A"/>
        </w:tc>
        <w:tc>
          <w:tcPr>
            <w:tcW w:w="3206" w:type="dxa"/>
            <w:vAlign w:val="center"/>
          </w:tcPr>
          <w:p w14:paraId="6A81E913" w14:textId="77777777" w:rsidR="0007431D" w:rsidRPr="00B4216E" w:rsidRDefault="0007431D" w:rsidP="0009603A"/>
        </w:tc>
      </w:tr>
      <w:tr w:rsidR="0007431D" w:rsidRPr="00B4216E" w14:paraId="6A37640B" w14:textId="77777777" w:rsidTr="0007431D">
        <w:tc>
          <w:tcPr>
            <w:tcW w:w="4807" w:type="dxa"/>
            <w:gridSpan w:val="2"/>
            <w:shd w:val="clear" w:color="auto" w:fill="D9D9D9"/>
          </w:tcPr>
          <w:p w14:paraId="29B7675D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7C05165A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7431D" w:rsidRPr="00B4216E" w14:paraId="43799808" w14:textId="77777777" w:rsidTr="0007431D">
        <w:trPr>
          <w:trHeight w:val="397"/>
        </w:trPr>
        <w:tc>
          <w:tcPr>
            <w:tcW w:w="4807" w:type="dxa"/>
            <w:gridSpan w:val="2"/>
            <w:vAlign w:val="center"/>
          </w:tcPr>
          <w:p w14:paraId="6A05E2D2" w14:textId="77777777" w:rsidR="0007431D" w:rsidRPr="00B4216E" w:rsidRDefault="0007431D" w:rsidP="0009603A"/>
        </w:tc>
        <w:tc>
          <w:tcPr>
            <w:tcW w:w="4801" w:type="dxa"/>
            <w:gridSpan w:val="2"/>
            <w:vAlign w:val="center"/>
          </w:tcPr>
          <w:p w14:paraId="7EDB708C" w14:textId="77777777" w:rsidR="0007431D" w:rsidRPr="00B4216E" w:rsidRDefault="0007431D" w:rsidP="0009603A"/>
        </w:tc>
      </w:tr>
      <w:tr w:rsidR="0007431D" w:rsidRPr="00B4216E" w14:paraId="0433073E" w14:textId="77777777" w:rsidTr="0007431D">
        <w:tc>
          <w:tcPr>
            <w:tcW w:w="2232" w:type="dxa"/>
            <w:shd w:val="clear" w:color="auto" w:fill="D9D9D9"/>
            <w:vAlign w:val="center"/>
          </w:tcPr>
          <w:p w14:paraId="2ACA3769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2ABC7C15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1BF0E94E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7431D" w:rsidRPr="00B4216E" w14:paraId="0D5885C4" w14:textId="77777777" w:rsidTr="0007431D">
        <w:trPr>
          <w:trHeight w:val="397"/>
        </w:trPr>
        <w:tc>
          <w:tcPr>
            <w:tcW w:w="2232" w:type="dxa"/>
            <w:vAlign w:val="center"/>
          </w:tcPr>
          <w:p w14:paraId="34A987F4" w14:textId="77777777" w:rsidR="0007431D" w:rsidRPr="00B4216E" w:rsidRDefault="0007431D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66D1587B" w14:textId="77777777" w:rsidR="0007431D" w:rsidRPr="00B4216E" w:rsidRDefault="0007431D" w:rsidP="0009603A"/>
        </w:tc>
        <w:tc>
          <w:tcPr>
            <w:tcW w:w="3206" w:type="dxa"/>
            <w:vAlign w:val="center"/>
          </w:tcPr>
          <w:p w14:paraId="083C5369" w14:textId="77777777" w:rsidR="0007431D" w:rsidRPr="00B4216E" w:rsidRDefault="0007431D" w:rsidP="0009603A"/>
        </w:tc>
      </w:tr>
      <w:tr w:rsidR="0007431D" w:rsidRPr="00B4216E" w14:paraId="018EE716" w14:textId="77777777" w:rsidTr="0007431D">
        <w:tc>
          <w:tcPr>
            <w:tcW w:w="4807" w:type="dxa"/>
            <w:gridSpan w:val="2"/>
            <w:shd w:val="clear" w:color="auto" w:fill="D9D9D9"/>
          </w:tcPr>
          <w:p w14:paraId="18106089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47542150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7431D" w:rsidRPr="00B4216E" w14:paraId="3B39167C" w14:textId="77777777" w:rsidTr="0007431D">
        <w:trPr>
          <w:trHeight w:val="397"/>
        </w:trPr>
        <w:tc>
          <w:tcPr>
            <w:tcW w:w="4807" w:type="dxa"/>
            <w:gridSpan w:val="2"/>
            <w:vAlign w:val="center"/>
          </w:tcPr>
          <w:p w14:paraId="6243F57B" w14:textId="77777777" w:rsidR="0007431D" w:rsidRPr="00B4216E" w:rsidRDefault="0007431D" w:rsidP="0009603A"/>
        </w:tc>
        <w:tc>
          <w:tcPr>
            <w:tcW w:w="4801" w:type="dxa"/>
            <w:gridSpan w:val="2"/>
            <w:vAlign w:val="center"/>
          </w:tcPr>
          <w:p w14:paraId="642D5C41" w14:textId="77777777" w:rsidR="0007431D" w:rsidRPr="00B4216E" w:rsidRDefault="0007431D" w:rsidP="0009603A"/>
        </w:tc>
      </w:tr>
      <w:tr w:rsidR="0007431D" w:rsidRPr="00B4216E" w14:paraId="06597C21" w14:textId="77777777" w:rsidTr="0007431D">
        <w:tc>
          <w:tcPr>
            <w:tcW w:w="2232" w:type="dxa"/>
            <w:shd w:val="clear" w:color="auto" w:fill="D9D9D9"/>
            <w:vAlign w:val="center"/>
          </w:tcPr>
          <w:p w14:paraId="182069F7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2E8DF72F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1750805F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7431D" w:rsidRPr="00B4216E" w14:paraId="334FD107" w14:textId="77777777" w:rsidTr="0007431D">
        <w:trPr>
          <w:trHeight w:val="397"/>
        </w:trPr>
        <w:tc>
          <w:tcPr>
            <w:tcW w:w="2232" w:type="dxa"/>
            <w:vAlign w:val="center"/>
          </w:tcPr>
          <w:p w14:paraId="31FBB9A2" w14:textId="77777777" w:rsidR="0007431D" w:rsidRPr="00B4216E" w:rsidRDefault="0007431D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210D45CF" w14:textId="77777777" w:rsidR="0007431D" w:rsidRPr="00B4216E" w:rsidRDefault="0007431D" w:rsidP="0009603A"/>
        </w:tc>
        <w:tc>
          <w:tcPr>
            <w:tcW w:w="3206" w:type="dxa"/>
            <w:vAlign w:val="center"/>
          </w:tcPr>
          <w:p w14:paraId="153BD465" w14:textId="77777777" w:rsidR="0007431D" w:rsidRPr="00B4216E" w:rsidRDefault="0007431D" w:rsidP="0009603A"/>
        </w:tc>
      </w:tr>
      <w:tr w:rsidR="0007431D" w:rsidRPr="00B4216E" w14:paraId="7C40DDB3" w14:textId="77777777" w:rsidTr="0007431D">
        <w:tc>
          <w:tcPr>
            <w:tcW w:w="4807" w:type="dxa"/>
            <w:gridSpan w:val="2"/>
            <w:shd w:val="clear" w:color="auto" w:fill="D9D9D9"/>
          </w:tcPr>
          <w:p w14:paraId="1812C513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231F20FA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7431D" w:rsidRPr="00B4216E" w14:paraId="0458937A" w14:textId="77777777" w:rsidTr="0007431D">
        <w:trPr>
          <w:trHeight w:val="397"/>
        </w:trPr>
        <w:tc>
          <w:tcPr>
            <w:tcW w:w="4807" w:type="dxa"/>
            <w:gridSpan w:val="2"/>
            <w:vAlign w:val="center"/>
          </w:tcPr>
          <w:p w14:paraId="5F8615C9" w14:textId="77777777" w:rsidR="0007431D" w:rsidRPr="00B4216E" w:rsidRDefault="0007431D" w:rsidP="0009603A"/>
        </w:tc>
        <w:tc>
          <w:tcPr>
            <w:tcW w:w="4801" w:type="dxa"/>
            <w:gridSpan w:val="2"/>
            <w:vAlign w:val="center"/>
          </w:tcPr>
          <w:p w14:paraId="35FEA04E" w14:textId="77777777" w:rsidR="0007431D" w:rsidRPr="00B4216E" w:rsidRDefault="0007431D" w:rsidP="0009603A"/>
        </w:tc>
      </w:tr>
      <w:tr w:rsidR="0007431D" w:rsidRPr="00B4216E" w14:paraId="14F06FA2" w14:textId="77777777" w:rsidTr="0007431D">
        <w:tc>
          <w:tcPr>
            <w:tcW w:w="2232" w:type="dxa"/>
            <w:shd w:val="clear" w:color="auto" w:fill="D9D9D9"/>
            <w:vAlign w:val="center"/>
          </w:tcPr>
          <w:p w14:paraId="551E5934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08510E57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289FC90B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7431D" w:rsidRPr="00B4216E" w14:paraId="4014C5FC" w14:textId="77777777" w:rsidTr="0007431D">
        <w:trPr>
          <w:trHeight w:val="397"/>
        </w:trPr>
        <w:tc>
          <w:tcPr>
            <w:tcW w:w="2232" w:type="dxa"/>
            <w:vAlign w:val="center"/>
          </w:tcPr>
          <w:p w14:paraId="66F75C03" w14:textId="77777777" w:rsidR="0007431D" w:rsidRPr="00B4216E" w:rsidRDefault="0007431D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3A91C7D7" w14:textId="77777777" w:rsidR="0007431D" w:rsidRPr="00B4216E" w:rsidRDefault="0007431D" w:rsidP="0009603A"/>
        </w:tc>
        <w:tc>
          <w:tcPr>
            <w:tcW w:w="3206" w:type="dxa"/>
            <w:vAlign w:val="center"/>
          </w:tcPr>
          <w:p w14:paraId="05AC5A67" w14:textId="77777777" w:rsidR="0007431D" w:rsidRPr="00B4216E" w:rsidRDefault="0007431D" w:rsidP="0009603A"/>
        </w:tc>
      </w:tr>
      <w:tr w:rsidR="0007431D" w:rsidRPr="00B4216E" w14:paraId="0154F3E0" w14:textId="77777777" w:rsidTr="0007431D">
        <w:tc>
          <w:tcPr>
            <w:tcW w:w="4807" w:type="dxa"/>
            <w:gridSpan w:val="2"/>
            <w:shd w:val="clear" w:color="auto" w:fill="D9D9D9"/>
          </w:tcPr>
          <w:p w14:paraId="77FC2099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1E7B756F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7431D" w:rsidRPr="00B4216E" w14:paraId="4B462FC7" w14:textId="77777777" w:rsidTr="0007431D">
        <w:trPr>
          <w:trHeight w:val="397"/>
        </w:trPr>
        <w:tc>
          <w:tcPr>
            <w:tcW w:w="4807" w:type="dxa"/>
            <w:gridSpan w:val="2"/>
            <w:vAlign w:val="center"/>
          </w:tcPr>
          <w:p w14:paraId="331C95F8" w14:textId="77777777" w:rsidR="0007431D" w:rsidRPr="00B4216E" w:rsidRDefault="0007431D" w:rsidP="0009603A"/>
        </w:tc>
        <w:tc>
          <w:tcPr>
            <w:tcW w:w="4801" w:type="dxa"/>
            <w:gridSpan w:val="2"/>
            <w:vAlign w:val="center"/>
          </w:tcPr>
          <w:p w14:paraId="6AB20A68" w14:textId="77777777" w:rsidR="0007431D" w:rsidRPr="00B4216E" w:rsidRDefault="0007431D" w:rsidP="0009603A"/>
        </w:tc>
      </w:tr>
      <w:tr w:rsidR="0007431D" w:rsidRPr="00B4216E" w14:paraId="5B3C206D" w14:textId="77777777" w:rsidTr="0007431D">
        <w:tc>
          <w:tcPr>
            <w:tcW w:w="2232" w:type="dxa"/>
            <w:shd w:val="clear" w:color="auto" w:fill="D9D9D9"/>
            <w:vAlign w:val="center"/>
          </w:tcPr>
          <w:p w14:paraId="5EA3CE57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4D2FD2C5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3EB5B060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7431D" w:rsidRPr="00B4216E" w14:paraId="2DC87896" w14:textId="77777777" w:rsidTr="0007431D">
        <w:trPr>
          <w:trHeight w:val="397"/>
        </w:trPr>
        <w:tc>
          <w:tcPr>
            <w:tcW w:w="2232" w:type="dxa"/>
            <w:vAlign w:val="center"/>
          </w:tcPr>
          <w:p w14:paraId="2CB4CF5D" w14:textId="77777777" w:rsidR="0007431D" w:rsidRPr="00B4216E" w:rsidRDefault="0007431D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2F83ED7D" w14:textId="77777777" w:rsidR="0007431D" w:rsidRPr="00B4216E" w:rsidRDefault="0007431D" w:rsidP="0009603A"/>
        </w:tc>
        <w:tc>
          <w:tcPr>
            <w:tcW w:w="3206" w:type="dxa"/>
            <w:vAlign w:val="center"/>
          </w:tcPr>
          <w:p w14:paraId="733AB1EB" w14:textId="77777777" w:rsidR="0007431D" w:rsidRPr="00B4216E" w:rsidRDefault="0007431D" w:rsidP="0009603A"/>
        </w:tc>
      </w:tr>
      <w:tr w:rsidR="0007431D" w:rsidRPr="00B4216E" w14:paraId="6A67F411" w14:textId="77777777" w:rsidTr="0007431D">
        <w:tc>
          <w:tcPr>
            <w:tcW w:w="4807" w:type="dxa"/>
            <w:gridSpan w:val="2"/>
            <w:shd w:val="clear" w:color="auto" w:fill="D9D9D9"/>
          </w:tcPr>
          <w:p w14:paraId="7EC6E1D6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2ED2DCA8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7431D" w:rsidRPr="00B4216E" w14:paraId="76853532" w14:textId="77777777" w:rsidTr="0007431D">
        <w:trPr>
          <w:trHeight w:val="397"/>
        </w:trPr>
        <w:tc>
          <w:tcPr>
            <w:tcW w:w="4807" w:type="dxa"/>
            <w:gridSpan w:val="2"/>
            <w:vAlign w:val="center"/>
          </w:tcPr>
          <w:p w14:paraId="310B249E" w14:textId="77777777" w:rsidR="0007431D" w:rsidRPr="00B4216E" w:rsidRDefault="0007431D" w:rsidP="0009603A"/>
        </w:tc>
        <w:tc>
          <w:tcPr>
            <w:tcW w:w="4801" w:type="dxa"/>
            <w:gridSpan w:val="2"/>
            <w:vAlign w:val="center"/>
          </w:tcPr>
          <w:p w14:paraId="13887F38" w14:textId="77777777" w:rsidR="0007431D" w:rsidRPr="00B4216E" w:rsidRDefault="0007431D" w:rsidP="0009603A"/>
        </w:tc>
      </w:tr>
      <w:tr w:rsidR="0007431D" w:rsidRPr="00B4216E" w14:paraId="6E2E034D" w14:textId="77777777" w:rsidTr="0007431D">
        <w:tc>
          <w:tcPr>
            <w:tcW w:w="2232" w:type="dxa"/>
            <w:shd w:val="clear" w:color="auto" w:fill="D9D9D9"/>
            <w:vAlign w:val="center"/>
          </w:tcPr>
          <w:p w14:paraId="6F56C5A8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6EE9C008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1878D271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7431D" w:rsidRPr="00B4216E" w14:paraId="45EC2DBD" w14:textId="77777777" w:rsidTr="0007431D">
        <w:trPr>
          <w:trHeight w:val="397"/>
        </w:trPr>
        <w:tc>
          <w:tcPr>
            <w:tcW w:w="2232" w:type="dxa"/>
            <w:vAlign w:val="center"/>
          </w:tcPr>
          <w:p w14:paraId="7641A166" w14:textId="77777777" w:rsidR="0007431D" w:rsidRPr="00B4216E" w:rsidRDefault="0007431D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4ED9ACC8" w14:textId="77777777" w:rsidR="0007431D" w:rsidRPr="00B4216E" w:rsidRDefault="0007431D" w:rsidP="0009603A"/>
        </w:tc>
        <w:tc>
          <w:tcPr>
            <w:tcW w:w="3206" w:type="dxa"/>
            <w:vAlign w:val="center"/>
          </w:tcPr>
          <w:p w14:paraId="0FC64FB3" w14:textId="77777777" w:rsidR="0007431D" w:rsidRPr="00B4216E" w:rsidRDefault="0007431D" w:rsidP="0009603A"/>
        </w:tc>
      </w:tr>
      <w:tr w:rsidR="0007431D" w:rsidRPr="00B4216E" w14:paraId="2C3CF349" w14:textId="77777777" w:rsidTr="0007431D">
        <w:tc>
          <w:tcPr>
            <w:tcW w:w="4807" w:type="dxa"/>
            <w:gridSpan w:val="2"/>
            <w:shd w:val="clear" w:color="auto" w:fill="D9D9D9"/>
          </w:tcPr>
          <w:p w14:paraId="10A38FD8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6DD1FF53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7431D" w:rsidRPr="00B4216E" w14:paraId="0D2F077D" w14:textId="77777777" w:rsidTr="0007431D">
        <w:trPr>
          <w:trHeight w:val="397"/>
        </w:trPr>
        <w:tc>
          <w:tcPr>
            <w:tcW w:w="4807" w:type="dxa"/>
            <w:gridSpan w:val="2"/>
            <w:vAlign w:val="center"/>
          </w:tcPr>
          <w:p w14:paraId="394E1328" w14:textId="77777777" w:rsidR="0007431D" w:rsidRPr="00B4216E" w:rsidRDefault="0007431D" w:rsidP="0009603A"/>
        </w:tc>
        <w:tc>
          <w:tcPr>
            <w:tcW w:w="4801" w:type="dxa"/>
            <w:gridSpan w:val="2"/>
            <w:vAlign w:val="center"/>
          </w:tcPr>
          <w:p w14:paraId="0341C4FE" w14:textId="77777777" w:rsidR="0007431D" w:rsidRPr="00B4216E" w:rsidRDefault="0007431D" w:rsidP="0009603A"/>
        </w:tc>
      </w:tr>
      <w:tr w:rsidR="0007431D" w:rsidRPr="00B4216E" w14:paraId="41F2992F" w14:textId="77777777" w:rsidTr="0007431D">
        <w:tc>
          <w:tcPr>
            <w:tcW w:w="2232" w:type="dxa"/>
            <w:shd w:val="clear" w:color="auto" w:fill="D9D9D9"/>
            <w:vAlign w:val="center"/>
          </w:tcPr>
          <w:p w14:paraId="603EF744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6AA0C6A8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34F1F938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7431D" w:rsidRPr="00B4216E" w14:paraId="06EC941B" w14:textId="77777777" w:rsidTr="0007431D">
        <w:trPr>
          <w:trHeight w:val="397"/>
        </w:trPr>
        <w:tc>
          <w:tcPr>
            <w:tcW w:w="2232" w:type="dxa"/>
            <w:vAlign w:val="center"/>
          </w:tcPr>
          <w:p w14:paraId="12EB70A0" w14:textId="77777777" w:rsidR="0007431D" w:rsidRPr="00B4216E" w:rsidRDefault="0007431D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6D4C67B7" w14:textId="77777777" w:rsidR="0007431D" w:rsidRPr="00B4216E" w:rsidRDefault="0007431D" w:rsidP="0009603A"/>
        </w:tc>
        <w:tc>
          <w:tcPr>
            <w:tcW w:w="3206" w:type="dxa"/>
            <w:vAlign w:val="center"/>
          </w:tcPr>
          <w:p w14:paraId="2733BD29" w14:textId="77777777" w:rsidR="0007431D" w:rsidRPr="00B4216E" w:rsidRDefault="0007431D" w:rsidP="0009603A"/>
        </w:tc>
      </w:tr>
    </w:tbl>
    <w:p w14:paraId="3F9F48EA" w14:textId="77777777" w:rsidR="0007431D" w:rsidRDefault="0007431D" w:rsidP="00FC5D87">
      <w:pPr>
        <w:spacing w:before="240"/>
        <w:jc w:val="both"/>
        <w:rPr>
          <w:rFonts w:ascii="Times New Roman" w:hAnsi="Times New Roman" w:cs="Times New Roman"/>
          <w:sz w:val="21"/>
          <w:szCs w:val="21"/>
        </w:rPr>
      </w:pPr>
    </w:p>
    <w:p w14:paraId="5AD9B3E7" w14:textId="77777777" w:rsidR="0007431D" w:rsidRDefault="0007431D" w:rsidP="00FC5D87">
      <w:pPr>
        <w:spacing w:before="240"/>
        <w:jc w:val="both"/>
        <w:rPr>
          <w:rFonts w:ascii="Times New Roman" w:hAnsi="Times New Roman" w:cs="Times New Roman"/>
          <w:sz w:val="21"/>
          <w:szCs w:val="21"/>
        </w:rPr>
      </w:pPr>
    </w:p>
    <w:p w14:paraId="3567F6CA" w14:textId="77777777" w:rsidR="0007431D" w:rsidRDefault="0007431D" w:rsidP="00FC5D87">
      <w:pPr>
        <w:spacing w:before="24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2575"/>
        <w:gridCol w:w="1595"/>
        <w:gridCol w:w="3206"/>
      </w:tblGrid>
      <w:tr w:rsidR="0007431D" w:rsidRPr="00B4216E" w14:paraId="0456B585" w14:textId="77777777" w:rsidTr="0007431D">
        <w:tc>
          <w:tcPr>
            <w:tcW w:w="4807" w:type="dxa"/>
            <w:gridSpan w:val="2"/>
            <w:shd w:val="clear" w:color="auto" w:fill="D9D9D9"/>
          </w:tcPr>
          <w:p w14:paraId="08DD8157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34B7A58C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7431D" w:rsidRPr="00B4216E" w14:paraId="4478444C" w14:textId="77777777" w:rsidTr="0007431D">
        <w:trPr>
          <w:trHeight w:val="397"/>
        </w:trPr>
        <w:tc>
          <w:tcPr>
            <w:tcW w:w="4807" w:type="dxa"/>
            <w:gridSpan w:val="2"/>
            <w:vAlign w:val="center"/>
          </w:tcPr>
          <w:p w14:paraId="0D7E51A3" w14:textId="77777777" w:rsidR="0007431D" w:rsidRPr="00B4216E" w:rsidRDefault="0007431D" w:rsidP="0009603A"/>
        </w:tc>
        <w:tc>
          <w:tcPr>
            <w:tcW w:w="4801" w:type="dxa"/>
            <w:gridSpan w:val="2"/>
            <w:vAlign w:val="center"/>
          </w:tcPr>
          <w:p w14:paraId="420E9509" w14:textId="77777777" w:rsidR="0007431D" w:rsidRPr="00B4216E" w:rsidRDefault="0007431D" w:rsidP="0009603A"/>
        </w:tc>
      </w:tr>
      <w:tr w:rsidR="0007431D" w:rsidRPr="00B4216E" w14:paraId="2B56BAB3" w14:textId="77777777" w:rsidTr="0007431D">
        <w:tc>
          <w:tcPr>
            <w:tcW w:w="2232" w:type="dxa"/>
            <w:shd w:val="clear" w:color="auto" w:fill="D9D9D9"/>
            <w:vAlign w:val="center"/>
          </w:tcPr>
          <w:p w14:paraId="54E10321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5741FBED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196AA55E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7431D" w:rsidRPr="00B4216E" w14:paraId="11D9E2B2" w14:textId="77777777" w:rsidTr="0007431D">
        <w:trPr>
          <w:trHeight w:val="397"/>
        </w:trPr>
        <w:tc>
          <w:tcPr>
            <w:tcW w:w="2232" w:type="dxa"/>
            <w:vAlign w:val="center"/>
          </w:tcPr>
          <w:p w14:paraId="39453DAB" w14:textId="77777777" w:rsidR="0007431D" w:rsidRPr="00B4216E" w:rsidRDefault="0007431D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305B9E64" w14:textId="77777777" w:rsidR="0007431D" w:rsidRPr="00B4216E" w:rsidRDefault="0007431D" w:rsidP="0009603A"/>
        </w:tc>
        <w:tc>
          <w:tcPr>
            <w:tcW w:w="3206" w:type="dxa"/>
            <w:vAlign w:val="center"/>
          </w:tcPr>
          <w:p w14:paraId="45D830EE" w14:textId="77777777" w:rsidR="0007431D" w:rsidRPr="00B4216E" w:rsidRDefault="0007431D" w:rsidP="0009603A"/>
        </w:tc>
      </w:tr>
      <w:tr w:rsidR="0007431D" w:rsidRPr="00B4216E" w14:paraId="66B4899A" w14:textId="77777777" w:rsidTr="0007431D">
        <w:tc>
          <w:tcPr>
            <w:tcW w:w="4807" w:type="dxa"/>
            <w:gridSpan w:val="2"/>
            <w:shd w:val="clear" w:color="auto" w:fill="D9D9D9"/>
          </w:tcPr>
          <w:p w14:paraId="6EDA7E09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4F220206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7431D" w:rsidRPr="00B4216E" w14:paraId="5327AFDF" w14:textId="77777777" w:rsidTr="0007431D">
        <w:trPr>
          <w:trHeight w:val="397"/>
        </w:trPr>
        <w:tc>
          <w:tcPr>
            <w:tcW w:w="4807" w:type="dxa"/>
            <w:gridSpan w:val="2"/>
            <w:vAlign w:val="center"/>
          </w:tcPr>
          <w:p w14:paraId="370FC897" w14:textId="77777777" w:rsidR="0007431D" w:rsidRPr="00B4216E" w:rsidRDefault="0007431D" w:rsidP="0009603A"/>
        </w:tc>
        <w:tc>
          <w:tcPr>
            <w:tcW w:w="4801" w:type="dxa"/>
            <w:gridSpan w:val="2"/>
            <w:vAlign w:val="center"/>
          </w:tcPr>
          <w:p w14:paraId="738F150E" w14:textId="77777777" w:rsidR="0007431D" w:rsidRPr="00B4216E" w:rsidRDefault="0007431D" w:rsidP="0009603A"/>
        </w:tc>
      </w:tr>
      <w:tr w:rsidR="0007431D" w:rsidRPr="00B4216E" w14:paraId="44A23AD2" w14:textId="77777777" w:rsidTr="0007431D">
        <w:tc>
          <w:tcPr>
            <w:tcW w:w="2232" w:type="dxa"/>
            <w:shd w:val="clear" w:color="auto" w:fill="D9D9D9"/>
            <w:vAlign w:val="center"/>
          </w:tcPr>
          <w:p w14:paraId="3492EC88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0388F42D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380C22DD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7431D" w:rsidRPr="00B4216E" w14:paraId="3E7E9724" w14:textId="77777777" w:rsidTr="0007431D">
        <w:trPr>
          <w:trHeight w:val="397"/>
        </w:trPr>
        <w:tc>
          <w:tcPr>
            <w:tcW w:w="2232" w:type="dxa"/>
            <w:vAlign w:val="center"/>
          </w:tcPr>
          <w:p w14:paraId="1EB76F85" w14:textId="77777777" w:rsidR="0007431D" w:rsidRPr="00B4216E" w:rsidRDefault="0007431D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7E3E0400" w14:textId="77777777" w:rsidR="0007431D" w:rsidRPr="00B4216E" w:rsidRDefault="0007431D" w:rsidP="0009603A"/>
        </w:tc>
        <w:tc>
          <w:tcPr>
            <w:tcW w:w="3206" w:type="dxa"/>
            <w:vAlign w:val="center"/>
          </w:tcPr>
          <w:p w14:paraId="2C2C672B" w14:textId="77777777" w:rsidR="0007431D" w:rsidRPr="00B4216E" w:rsidRDefault="0007431D" w:rsidP="0009603A"/>
        </w:tc>
      </w:tr>
      <w:tr w:rsidR="0007431D" w:rsidRPr="00B4216E" w14:paraId="15DA0727" w14:textId="77777777" w:rsidTr="0007431D">
        <w:tc>
          <w:tcPr>
            <w:tcW w:w="4807" w:type="dxa"/>
            <w:gridSpan w:val="2"/>
            <w:shd w:val="clear" w:color="auto" w:fill="D9D9D9"/>
          </w:tcPr>
          <w:p w14:paraId="1979149A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55180739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7431D" w:rsidRPr="00B4216E" w14:paraId="15DEF935" w14:textId="77777777" w:rsidTr="0007431D">
        <w:trPr>
          <w:trHeight w:val="397"/>
        </w:trPr>
        <w:tc>
          <w:tcPr>
            <w:tcW w:w="4807" w:type="dxa"/>
            <w:gridSpan w:val="2"/>
            <w:vAlign w:val="center"/>
          </w:tcPr>
          <w:p w14:paraId="685116CB" w14:textId="77777777" w:rsidR="0007431D" w:rsidRPr="00B4216E" w:rsidRDefault="0007431D" w:rsidP="0009603A"/>
        </w:tc>
        <w:tc>
          <w:tcPr>
            <w:tcW w:w="4801" w:type="dxa"/>
            <w:gridSpan w:val="2"/>
            <w:vAlign w:val="center"/>
          </w:tcPr>
          <w:p w14:paraId="09E4495C" w14:textId="77777777" w:rsidR="0007431D" w:rsidRPr="00B4216E" w:rsidRDefault="0007431D" w:rsidP="0009603A"/>
        </w:tc>
      </w:tr>
      <w:tr w:rsidR="0007431D" w:rsidRPr="00B4216E" w14:paraId="7406CEAA" w14:textId="77777777" w:rsidTr="0007431D">
        <w:tc>
          <w:tcPr>
            <w:tcW w:w="2232" w:type="dxa"/>
            <w:shd w:val="clear" w:color="auto" w:fill="D9D9D9"/>
            <w:vAlign w:val="center"/>
          </w:tcPr>
          <w:p w14:paraId="260B353B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1705DD25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57019D92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7431D" w:rsidRPr="00B4216E" w14:paraId="2E4FB975" w14:textId="77777777" w:rsidTr="0007431D">
        <w:trPr>
          <w:trHeight w:val="397"/>
        </w:trPr>
        <w:tc>
          <w:tcPr>
            <w:tcW w:w="2232" w:type="dxa"/>
            <w:vAlign w:val="center"/>
          </w:tcPr>
          <w:p w14:paraId="44334DCA" w14:textId="77777777" w:rsidR="0007431D" w:rsidRPr="00B4216E" w:rsidRDefault="0007431D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7F3C05F0" w14:textId="77777777" w:rsidR="0007431D" w:rsidRPr="00B4216E" w:rsidRDefault="0007431D" w:rsidP="0009603A"/>
        </w:tc>
        <w:tc>
          <w:tcPr>
            <w:tcW w:w="3206" w:type="dxa"/>
            <w:vAlign w:val="center"/>
          </w:tcPr>
          <w:p w14:paraId="3CBCB3EF" w14:textId="77777777" w:rsidR="0007431D" w:rsidRPr="00B4216E" w:rsidRDefault="0007431D" w:rsidP="0009603A"/>
        </w:tc>
      </w:tr>
      <w:tr w:rsidR="0007431D" w:rsidRPr="00B4216E" w14:paraId="3EA71902" w14:textId="77777777" w:rsidTr="0007431D">
        <w:tc>
          <w:tcPr>
            <w:tcW w:w="4807" w:type="dxa"/>
            <w:gridSpan w:val="2"/>
            <w:shd w:val="clear" w:color="auto" w:fill="D9D9D9"/>
          </w:tcPr>
          <w:p w14:paraId="438A8AFB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350291FB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7431D" w:rsidRPr="00B4216E" w14:paraId="37B591E9" w14:textId="77777777" w:rsidTr="0007431D">
        <w:trPr>
          <w:trHeight w:val="397"/>
        </w:trPr>
        <w:tc>
          <w:tcPr>
            <w:tcW w:w="4807" w:type="dxa"/>
            <w:gridSpan w:val="2"/>
            <w:vAlign w:val="center"/>
          </w:tcPr>
          <w:p w14:paraId="2B773EDD" w14:textId="77777777" w:rsidR="0007431D" w:rsidRPr="00B4216E" w:rsidRDefault="0007431D" w:rsidP="0009603A"/>
        </w:tc>
        <w:tc>
          <w:tcPr>
            <w:tcW w:w="4801" w:type="dxa"/>
            <w:gridSpan w:val="2"/>
            <w:vAlign w:val="center"/>
          </w:tcPr>
          <w:p w14:paraId="18B375A9" w14:textId="77777777" w:rsidR="0007431D" w:rsidRPr="00B4216E" w:rsidRDefault="0007431D" w:rsidP="0009603A"/>
        </w:tc>
      </w:tr>
      <w:tr w:rsidR="0007431D" w:rsidRPr="00B4216E" w14:paraId="70C3B033" w14:textId="77777777" w:rsidTr="0007431D">
        <w:tc>
          <w:tcPr>
            <w:tcW w:w="2232" w:type="dxa"/>
            <w:shd w:val="clear" w:color="auto" w:fill="D9D9D9"/>
            <w:vAlign w:val="center"/>
          </w:tcPr>
          <w:p w14:paraId="4BAB765A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0BE84B51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699E1620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7431D" w:rsidRPr="00B4216E" w14:paraId="2000A895" w14:textId="77777777" w:rsidTr="0007431D">
        <w:trPr>
          <w:trHeight w:val="397"/>
        </w:trPr>
        <w:tc>
          <w:tcPr>
            <w:tcW w:w="2232" w:type="dxa"/>
            <w:vAlign w:val="center"/>
          </w:tcPr>
          <w:p w14:paraId="1E4B87EB" w14:textId="77777777" w:rsidR="0007431D" w:rsidRPr="00B4216E" w:rsidRDefault="0007431D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52AA11B8" w14:textId="77777777" w:rsidR="0007431D" w:rsidRPr="00B4216E" w:rsidRDefault="0007431D" w:rsidP="0009603A"/>
        </w:tc>
        <w:tc>
          <w:tcPr>
            <w:tcW w:w="3206" w:type="dxa"/>
            <w:vAlign w:val="center"/>
          </w:tcPr>
          <w:p w14:paraId="6176A765" w14:textId="77777777" w:rsidR="0007431D" w:rsidRPr="00B4216E" w:rsidRDefault="0007431D" w:rsidP="0009603A"/>
        </w:tc>
      </w:tr>
      <w:tr w:rsidR="0007431D" w:rsidRPr="00B4216E" w14:paraId="1C572419" w14:textId="77777777" w:rsidTr="0007431D">
        <w:tc>
          <w:tcPr>
            <w:tcW w:w="4807" w:type="dxa"/>
            <w:gridSpan w:val="2"/>
            <w:shd w:val="clear" w:color="auto" w:fill="D9D9D9"/>
          </w:tcPr>
          <w:p w14:paraId="54501C44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20594920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7431D" w:rsidRPr="00B4216E" w14:paraId="78CC66B0" w14:textId="77777777" w:rsidTr="0007431D">
        <w:trPr>
          <w:trHeight w:val="397"/>
        </w:trPr>
        <w:tc>
          <w:tcPr>
            <w:tcW w:w="4807" w:type="dxa"/>
            <w:gridSpan w:val="2"/>
            <w:vAlign w:val="center"/>
          </w:tcPr>
          <w:p w14:paraId="561093E5" w14:textId="77777777" w:rsidR="0007431D" w:rsidRPr="00B4216E" w:rsidRDefault="0007431D" w:rsidP="0009603A"/>
        </w:tc>
        <w:tc>
          <w:tcPr>
            <w:tcW w:w="4801" w:type="dxa"/>
            <w:gridSpan w:val="2"/>
            <w:vAlign w:val="center"/>
          </w:tcPr>
          <w:p w14:paraId="5506969A" w14:textId="77777777" w:rsidR="0007431D" w:rsidRPr="00B4216E" w:rsidRDefault="0007431D" w:rsidP="0009603A"/>
        </w:tc>
      </w:tr>
      <w:tr w:rsidR="0007431D" w:rsidRPr="00B4216E" w14:paraId="4E09CB7C" w14:textId="77777777" w:rsidTr="0007431D">
        <w:tc>
          <w:tcPr>
            <w:tcW w:w="2232" w:type="dxa"/>
            <w:shd w:val="clear" w:color="auto" w:fill="D9D9D9"/>
            <w:vAlign w:val="center"/>
          </w:tcPr>
          <w:p w14:paraId="548C587C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272B7247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48CBD07B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7431D" w:rsidRPr="00B4216E" w14:paraId="2EE99BE4" w14:textId="77777777" w:rsidTr="0007431D">
        <w:trPr>
          <w:trHeight w:val="397"/>
        </w:trPr>
        <w:tc>
          <w:tcPr>
            <w:tcW w:w="2232" w:type="dxa"/>
            <w:vAlign w:val="center"/>
          </w:tcPr>
          <w:p w14:paraId="68D034DA" w14:textId="77777777" w:rsidR="0007431D" w:rsidRPr="00B4216E" w:rsidRDefault="0007431D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1688831D" w14:textId="77777777" w:rsidR="0007431D" w:rsidRPr="00B4216E" w:rsidRDefault="0007431D" w:rsidP="0009603A"/>
        </w:tc>
        <w:tc>
          <w:tcPr>
            <w:tcW w:w="3206" w:type="dxa"/>
            <w:vAlign w:val="center"/>
          </w:tcPr>
          <w:p w14:paraId="0E1AA2F0" w14:textId="77777777" w:rsidR="0007431D" w:rsidRPr="00B4216E" w:rsidRDefault="0007431D" w:rsidP="0009603A"/>
        </w:tc>
      </w:tr>
      <w:tr w:rsidR="0007431D" w:rsidRPr="00B4216E" w14:paraId="7EE8C1C6" w14:textId="77777777" w:rsidTr="0007431D">
        <w:tc>
          <w:tcPr>
            <w:tcW w:w="4807" w:type="dxa"/>
            <w:gridSpan w:val="2"/>
            <w:shd w:val="clear" w:color="auto" w:fill="D9D9D9"/>
          </w:tcPr>
          <w:p w14:paraId="530E5756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68397274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7431D" w:rsidRPr="00B4216E" w14:paraId="6BE0AC99" w14:textId="77777777" w:rsidTr="0007431D">
        <w:trPr>
          <w:trHeight w:val="397"/>
        </w:trPr>
        <w:tc>
          <w:tcPr>
            <w:tcW w:w="4807" w:type="dxa"/>
            <w:gridSpan w:val="2"/>
            <w:vAlign w:val="center"/>
          </w:tcPr>
          <w:p w14:paraId="425ECFE0" w14:textId="77777777" w:rsidR="0007431D" w:rsidRPr="00B4216E" w:rsidRDefault="0007431D" w:rsidP="0009603A"/>
        </w:tc>
        <w:tc>
          <w:tcPr>
            <w:tcW w:w="4801" w:type="dxa"/>
            <w:gridSpan w:val="2"/>
            <w:vAlign w:val="center"/>
          </w:tcPr>
          <w:p w14:paraId="4A59A375" w14:textId="77777777" w:rsidR="0007431D" w:rsidRPr="00B4216E" w:rsidRDefault="0007431D" w:rsidP="0009603A"/>
        </w:tc>
      </w:tr>
      <w:tr w:rsidR="0007431D" w:rsidRPr="00B4216E" w14:paraId="3D228744" w14:textId="77777777" w:rsidTr="0007431D">
        <w:tc>
          <w:tcPr>
            <w:tcW w:w="2232" w:type="dxa"/>
            <w:shd w:val="clear" w:color="auto" w:fill="D9D9D9"/>
            <w:vAlign w:val="center"/>
          </w:tcPr>
          <w:p w14:paraId="254A5568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2FBB38F2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3C845E4D" w14:textId="77777777" w:rsidR="0007431D" w:rsidRPr="00B4216E" w:rsidRDefault="0007431D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7431D" w:rsidRPr="00B4216E" w14:paraId="2F9FC6D6" w14:textId="77777777" w:rsidTr="0007431D">
        <w:trPr>
          <w:trHeight w:val="397"/>
        </w:trPr>
        <w:tc>
          <w:tcPr>
            <w:tcW w:w="2232" w:type="dxa"/>
            <w:vAlign w:val="center"/>
          </w:tcPr>
          <w:p w14:paraId="70AC06A1" w14:textId="77777777" w:rsidR="0007431D" w:rsidRPr="00B4216E" w:rsidRDefault="0007431D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128740E8" w14:textId="77777777" w:rsidR="0007431D" w:rsidRPr="00B4216E" w:rsidRDefault="0007431D" w:rsidP="0009603A"/>
        </w:tc>
        <w:tc>
          <w:tcPr>
            <w:tcW w:w="3206" w:type="dxa"/>
            <w:vAlign w:val="center"/>
          </w:tcPr>
          <w:p w14:paraId="69D1C5D7" w14:textId="77777777" w:rsidR="0007431D" w:rsidRPr="00B4216E" w:rsidRDefault="0007431D" w:rsidP="0009603A"/>
        </w:tc>
      </w:tr>
    </w:tbl>
    <w:p w14:paraId="19D48420" w14:textId="77777777" w:rsidR="0007431D" w:rsidRDefault="0007431D" w:rsidP="00FC5D87">
      <w:pPr>
        <w:spacing w:before="240"/>
        <w:jc w:val="both"/>
        <w:rPr>
          <w:rFonts w:ascii="Times New Roman" w:hAnsi="Times New Roman" w:cs="Times New Roman"/>
          <w:sz w:val="21"/>
          <w:szCs w:val="21"/>
        </w:rPr>
      </w:pPr>
    </w:p>
    <w:p w14:paraId="0B755AFC" w14:textId="465A8607" w:rsidR="00FC5D87" w:rsidRPr="00FC5D87" w:rsidRDefault="00FC5D87" w:rsidP="00FC5D87">
      <w:pPr>
        <w:spacing w:before="240"/>
        <w:jc w:val="both"/>
        <w:rPr>
          <w:rFonts w:ascii="Times New Roman" w:hAnsi="Times New Roman" w:cs="Times New Roman"/>
          <w:sz w:val="21"/>
          <w:szCs w:val="21"/>
        </w:rPr>
      </w:pPr>
      <w:r w:rsidRPr="00FC5D87">
        <w:rPr>
          <w:rFonts w:ascii="Times New Roman" w:hAnsi="Times New Roman" w:cs="Times New Roman"/>
          <w:sz w:val="21"/>
          <w:szCs w:val="21"/>
        </w:rPr>
        <w:t>La firma qui apposta vale come consenso a norma degli articoli</w:t>
      </w:r>
      <w:r w:rsidR="00095A26">
        <w:rPr>
          <w:rFonts w:ascii="Times New Roman" w:hAnsi="Times New Roman" w:cs="Times New Roman"/>
          <w:sz w:val="21"/>
          <w:szCs w:val="21"/>
        </w:rPr>
        <w:t xml:space="preserve"> 6, 7, 9 del regolamento UE</w:t>
      </w:r>
      <w:r w:rsidRPr="00FC5D87">
        <w:rPr>
          <w:rFonts w:ascii="Times New Roman" w:hAnsi="Times New Roman" w:cs="Times New Roman"/>
          <w:sz w:val="21"/>
          <w:szCs w:val="21"/>
        </w:rPr>
        <w:t xml:space="preserve"> </w:t>
      </w:r>
      <w:r w:rsidR="00095A26">
        <w:rPr>
          <w:rFonts w:ascii="Times New Roman" w:hAnsi="Times New Roman" w:cs="Times New Roman"/>
          <w:sz w:val="21"/>
          <w:szCs w:val="21"/>
        </w:rPr>
        <w:t xml:space="preserve">2016/679 del 27.04.2016, </w:t>
      </w:r>
      <w:r w:rsidRPr="00FC5D87">
        <w:rPr>
          <w:rFonts w:ascii="Times New Roman" w:hAnsi="Times New Roman" w:cs="Times New Roman"/>
          <w:sz w:val="21"/>
          <w:szCs w:val="21"/>
        </w:rPr>
        <w:t>ai soli fini sopraindicati.</w:t>
      </w:r>
    </w:p>
    <w:p w14:paraId="303032D7" w14:textId="77777777" w:rsidR="00FC5D87" w:rsidRPr="00FC5D87" w:rsidRDefault="00FC5D87" w:rsidP="00FC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C5D87">
        <w:rPr>
          <w:rFonts w:ascii="Times New Roman" w:hAnsi="Times New Roman" w:cs="Times New Roman"/>
          <w:b/>
          <w:smallCaps/>
          <w:sz w:val="28"/>
          <w:szCs w:val="28"/>
        </w:rPr>
        <w:t>Autenticazione delle firme dei sottoscrittori</w:t>
      </w:r>
    </w:p>
    <w:p w14:paraId="441B2BE9" w14:textId="322E2235" w:rsidR="00FC5D87" w:rsidRPr="00FC5D87" w:rsidRDefault="00FC5D87" w:rsidP="00FC5D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5D87">
        <w:rPr>
          <w:rFonts w:ascii="Times New Roman" w:hAnsi="Times New Roman" w:cs="Times New Roman"/>
          <w:sz w:val="21"/>
          <w:szCs w:val="21"/>
        </w:rPr>
        <w:t xml:space="preserve">Attesto che gli elettori sopra indicati (n. …………………………………………………………………………… </w:t>
      </w:r>
      <w:r w:rsidRPr="00FC5D87">
        <w:rPr>
          <w:rFonts w:ascii="Times New Roman" w:hAnsi="Times New Roman" w:cs="Times New Roman"/>
          <w:i/>
          <w:sz w:val="21"/>
          <w:szCs w:val="21"/>
        </w:rPr>
        <w:t>indicare il numero in cifre e in lettere</w:t>
      </w:r>
      <w:r w:rsidRPr="00FC5D87">
        <w:rPr>
          <w:rFonts w:ascii="Times New Roman" w:hAnsi="Times New Roman" w:cs="Times New Roman"/>
          <w:sz w:val="21"/>
          <w:szCs w:val="21"/>
        </w:rPr>
        <w:t xml:space="preserve">) da me identificati a norma dell’articolo 21, comma 2, del </w:t>
      </w:r>
      <w:r w:rsidR="00095A26">
        <w:rPr>
          <w:rFonts w:ascii="Times New Roman" w:hAnsi="Times New Roman" w:cs="Times New Roman"/>
          <w:sz w:val="21"/>
          <w:szCs w:val="21"/>
        </w:rPr>
        <w:t>D</w:t>
      </w:r>
      <w:r w:rsidRPr="00FC5D87">
        <w:rPr>
          <w:rFonts w:ascii="Times New Roman" w:hAnsi="Times New Roman" w:cs="Times New Roman"/>
          <w:sz w:val="21"/>
          <w:szCs w:val="21"/>
        </w:rPr>
        <w:t>PR 28 dicembre 2000, n. 445, con il documento segnato a margine di ciascuno, hanno sottoscritto in mia presenza.</w:t>
      </w:r>
    </w:p>
    <w:p w14:paraId="61706043" w14:textId="77777777" w:rsidR="00FC5D87" w:rsidRPr="00FC5D87" w:rsidRDefault="00FC5D87" w:rsidP="00FC5D87">
      <w:pPr>
        <w:spacing w:before="240"/>
        <w:rPr>
          <w:rFonts w:ascii="Times New Roman" w:hAnsi="Times New Roman" w:cs="Times New Roman"/>
          <w:sz w:val="21"/>
          <w:szCs w:val="21"/>
        </w:rPr>
      </w:pPr>
      <w:r w:rsidRPr="00FC5D87">
        <w:rPr>
          <w:rFonts w:ascii="Times New Roman" w:hAnsi="Times New Roman" w:cs="Times New Roman"/>
          <w:sz w:val="21"/>
          <w:szCs w:val="21"/>
        </w:rPr>
        <w:t>………………………, addì ………………………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3"/>
        <w:gridCol w:w="5575"/>
      </w:tblGrid>
      <w:tr w:rsidR="00FC5D87" w:rsidRPr="00FC5D87" w14:paraId="4C7A944D" w14:textId="77777777" w:rsidTr="008A20E8">
        <w:tc>
          <w:tcPr>
            <w:tcW w:w="4188" w:type="dxa"/>
          </w:tcPr>
          <w:p w14:paraId="2F29C348" w14:textId="77777777" w:rsidR="00FC5D87" w:rsidRPr="00FC5D87" w:rsidRDefault="00FC5D87" w:rsidP="008A2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14:paraId="70356BEF" w14:textId="77777777" w:rsidR="00FC5D87" w:rsidRPr="00FC5D87" w:rsidRDefault="00FC5D87" w:rsidP="008A20E8">
            <w:pPr>
              <w:spacing w:befor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8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FC5D87" w:rsidRPr="00FC5D87" w14:paraId="0885DF17" w14:textId="77777777" w:rsidTr="008A20E8">
        <w:tc>
          <w:tcPr>
            <w:tcW w:w="4188" w:type="dxa"/>
          </w:tcPr>
          <w:p w14:paraId="15983E25" w14:textId="77777777" w:rsidR="00FC5D87" w:rsidRPr="00FC5D87" w:rsidRDefault="00FC5D87" w:rsidP="008A2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0" w:type="dxa"/>
          </w:tcPr>
          <w:p w14:paraId="0C94C1B3" w14:textId="77777777" w:rsidR="00FC5D87" w:rsidRPr="00FC5D87" w:rsidRDefault="00FC5D87" w:rsidP="008A20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D87">
              <w:rPr>
                <w:rFonts w:ascii="Times New Roman" w:hAnsi="Times New Roman" w:cs="Times New Roman"/>
                <w:sz w:val="16"/>
                <w:szCs w:val="16"/>
              </w:rPr>
              <w:t xml:space="preserve">Firma </w:t>
            </w:r>
            <w:r w:rsidRPr="00FC5D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nome e cognome per esteso) </w:t>
            </w:r>
            <w:r w:rsidRPr="00FC5D87">
              <w:rPr>
                <w:rFonts w:ascii="Times New Roman" w:hAnsi="Times New Roman" w:cs="Times New Roman"/>
                <w:sz w:val="16"/>
                <w:szCs w:val="16"/>
              </w:rPr>
              <w:t xml:space="preserve">e qualifica </w:t>
            </w:r>
          </w:p>
          <w:p w14:paraId="41D7A29B" w14:textId="77777777" w:rsidR="00FC5D87" w:rsidRPr="00FC5D87" w:rsidRDefault="00FC5D87" w:rsidP="008A20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D87">
              <w:rPr>
                <w:rFonts w:ascii="Times New Roman" w:hAnsi="Times New Roman" w:cs="Times New Roman"/>
                <w:sz w:val="16"/>
                <w:szCs w:val="16"/>
              </w:rPr>
              <w:t>del pubblico ufficiale che procede all’autenticazione</w:t>
            </w:r>
          </w:p>
        </w:tc>
      </w:tr>
    </w:tbl>
    <w:p w14:paraId="1AA0112F" w14:textId="24EFB88C" w:rsidR="0007431D" w:rsidRPr="0007431D" w:rsidRDefault="0007431D" w:rsidP="0007431D">
      <w:pPr>
        <w:tabs>
          <w:tab w:val="left" w:pos="1719"/>
        </w:tabs>
        <w:rPr>
          <w:sz w:val="16"/>
          <w:szCs w:val="16"/>
        </w:rPr>
      </w:pPr>
    </w:p>
    <w:sectPr w:rsidR="0007431D" w:rsidRPr="0007431D" w:rsidSect="00095A26">
      <w:headerReference w:type="default" r:id="rId8"/>
      <w:pgSz w:w="11906" w:h="16838"/>
      <w:pgMar w:top="567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93E0C" w14:textId="77777777" w:rsidR="00A76E79" w:rsidRDefault="00A76E79" w:rsidP="003A7FF6">
      <w:r>
        <w:separator/>
      </w:r>
    </w:p>
  </w:endnote>
  <w:endnote w:type="continuationSeparator" w:id="0">
    <w:p w14:paraId="2F31533F" w14:textId="77777777" w:rsidR="00A76E79" w:rsidRDefault="00A76E79" w:rsidP="003A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BCBE2" w14:textId="77777777" w:rsidR="00A76E79" w:rsidRDefault="00A76E79" w:rsidP="003A7FF6">
      <w:r>
        <w:separator/>
      </w:r>
    </w:p>
  </w:footnote>
  <w:footnote w:type="continuationSeparator" w:id="0">
    <w:p w14:paraId="44F833E0" w14:textId="77777777" w:rsidR="00A76E79" w:rsidRDefault="00A76E79" w:rsidP="003A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E03F" w14:textId="03A68B9D" w:rsidR="00020949" w:rsidRDefault="00BE267D" w:rsidP="00BE267D">
    <w:pPr>
      <w:pStyle w:val="Intestazione"/>
      <w:tabs>
        <w:tab w:val="clear" w:pos="4819"/>
        <w:tab w:val="clear" w:pos="9638"/>
        <w:tab w:val="left" w:pos="32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046AF"/>
    <w:multiLevelType w:val="hybridMultilevel"/>
    <w:tmpl w:val="71B4A8CC"/>
    <w:lvl w:ilvl="0" w:tplc="21261E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785A"/>
    <w:multiLevelType w:val="hybridMultilevel"/>
    <w:tmpl w:val="9CBC5CA4"/>
    <w:lvl w:ilvl="0" w:tplc="68EE0B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2004"/>
    <w:multiLevelType w:val="hybridMultilevel"/>
    <w:tmpl w:val="3D843F70"/>
    <w:lvl w:ilvl="0" w:tplc="B63EE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B317E"/>
    <w:multiLevelType w:val="hybridMultilevel"/>
    <w:tmpl w:val="A0148936"/>
    <w:lvl w:ilvl="0" w:tplc="D5BC2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5C39"/>
    <w:multiLevelType w:val="hybridMultilevel"/>
    <w:tmpl w:val="0584060E"/>
    <w:lvl w:ilvl="0" w:tplc="2FE6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10A58"/>
    <w:multiLevelType w:val="hybridMultilevel"/>
    <w:tmpl w:val="98A80A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20685">
    <w:abstractNumId w:val="4"/>
  </w:num>
  <w:num w:numId="2" w16cid:durableId="592397393">
    <w:abstractNumId w:val="3"/>
  </w:num>
  <w:num w:numId="3" w16cid:durableId="1941137269">
    <w:abstractNumId w:val="5"/>
  </w:num>
  <w:num w:numId="4" w16cid:durableId="586891288">
    <w:abstractNumId w:val="0"/>
  </w:num>
  <w:num w:numId="5" w16cid:durableId="520976801">
    <w:abstractNumId w:val="2"/>
  </w:num>
  <w:num w:numId="6" w16cid:durableId="652373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E4"/>
    <w:rsid w:val="00020949"/>
    <w:rsid w:val="00025D1C"/>
    <w:rsid w:val="0007431D"/>
    <w:rsid w:val="00084EE8"/>
    <w:rsid w:val="00095A26"/>
    <w:rsid w:val="001C693F"/>
    <w:rsid w:val="002658F2"/>
    <w:rsid w:val="002A725D"/>
    <w:rsid w:val="002B432F"/>
    <w:rsid w:val="003A7FF6"/>
    <w:rsid w:val="003C5F1B"/>
    <w:rsid w:val="004057B1"/>
    <w:rsid w:val="004123D9"/>
    <w:rsid w:val="00473C29"/>
    <w:rsid w:val="004A63D7"/>
    <w:rsid w:val="004B6A10"/>
    <w:rsid w:val="00574EBA"/>
    <w:rsid w:val="005A27AB"/>
    <w:rsid w:val="00614267"/>
    <w:rsid w:val="006217B4"/>
    <w:rsid w:val="00626AA7"/>
    <w:rsid w:val="006E5E01"/>
    <w:rsid w:val="007420EA"/>
    <w:rsid w:val="00790F7E"/>
    <w:rsid w:val="00870832"/>
    <w:rsid w:val="00916DB5"/>
    <w:rsid w:val="009341B8"/>
    <w:rsid w:val="00950852"/>
    <w:rsid w:val="009C4DCC"/>
    <w:rsid w:val="00A03B09"/>
    <w:rsid w:val="00A07787"/>
    <w:rsid w:val="00A5262E"/>
    <w:rsid w:val="00A76E79"/>
    <w:rsid w:val="00B215FB"/>
    <w:rsid w:val="00B81D7B"/>
    <w:rsid w:val="00BB2745"/>
    <w:rsid w:val="00BE07AE"/>
    <w:rsid w:val="00BE267D"/>
    <w:rsid w:val="00C152E9"/>
    <w:rsid w:val="00C53D33"/>
    <w:rsid w:val="00C815E4"/>
    <w:rsid w:val="00CB1482"/>
    <w:rsid w:val="00D938A6"/>
    <w:rsid w:val="00E132BE"/>
    <w:rsid w:val="00E26758"/>
    <w:rsid w:val="00E4519F"/>
    <w:rsid w:val="00ED1C47"/>
    <w:rsid w:val="00F11E18"/>
    <w:rsid w:val="00F1635A"/>
    <w:rsid w:val="00F915D0"/>
    <w:rsid w:val="00F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FDFE4"/>
  <w15:chartTrackingRefBased/>
  <w15:docId w15:val="{6C8C9AEC-1D5C-4324-8D1A-F97DCBA7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1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132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32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32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32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32B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2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2B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341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A7F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FF6"/>
  </w:style>
  <w:style w:type="paragraph" w:styleId="Pidipagina">
    <w:name w:val="footer"/>
    <w:basedOn w:val="Normale"/>
    <w:link w:val="PidipaginaCarattere"/>
    <w:uiPriority w:val="99"/>
    <w:unhideWhenUsed/>
    <w:rsid w:val="003A7F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6780-EB54-4322-8472-44262E51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asetti</dc:creator>
  <cp:keywords/>
  <dc:description/>
  <cp:lastModifiedBy>Gabriele Santarelli</cp:lastModifiedBy>
  <cp:revision>3</cp:revision>
  <cp:lastPrinted>2026-03-30T13:57:00Z</cp:lastPrinted>
  <dcterms:created xsi:type="dcterms:W3CDTF">2026-03-30T14:15:00Z</dcterms:created>
  <dcterms:modified xsi:type="dcterms:W3CDTF">2026-03-30T14:21:00Z</dcterms:modified>
</cp:coreProperties>
</file>